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0DD5" w14:textId="77777777" w:rsidR="00A72739" w:rsidRPr="002040AD" w:rsidRDefault="00A72739" w:rsidP="00DF3CA9">
      <w:pPr>
        <w:spacing w:line="276" w:lineRule="auto"/>
        <w:jc w:val="center"/>
        <w:rPr>
          <w:rFonts w:ascii="Inter" w:hAnsi="Inter"/>
          <w:sz w:val="96"/>
          <w:szCs w:val="96"/>
          <w:lang w:val="bg-BG"/>
        </w:rPr>
      </w:pPr>
    </w:p>
    <w:p w14:paraId="2A67BEE6" w14:textId="77777777" w:rsidR="00A72739" w:rsidRPr="002040AD" w:rsidRDefault="00A72739" w:rsidP="002040AD">
      <w:pPr>
        <w:spacing w:line="276" w:lineRule="auto"/>
        <w:rPr>
          <w:rFonts w:ascii="Inter" w:hAnsi="Inter"/>
          <w:sz w:val="96"/>
          <w:szCs w:val="96"/>
          <w:lang w:val="bg-BG"/>
        </w:rPr>
      </w:pPr>
    </w:p>
    <w:p w14:paraId="0F4B6A60" w14:textId="2BFD2B02" w:rsidR="00D91C93" w:rsidRPr="002040AD" w:rsidRDefault="00A72739" w:rsidP="00DF3CA9">
      <w:pPr>
        <w:spacing w:line="276" w:lineRule="auto"/>
        <w:jc w:val="center"/>
        <w:rPr>
          <w:rFonts w:ascii="Inter SemiBold" w:hAnsi="Inter SemiBold"/>
          <w:sz w:val="96"/>
          <w:szCs w:val="96"/>
          <w:lang w:val="bg-BG"/>
        </w:rPr>
      </w:pPr>
      <w:r w:rsidRPr="002040AD">
        <w:rPr>
          <w:rFonts w:ascii="Inter SemiBold" w:hAnsi="Inter SemiBold" w:cs="Cambria"/>
          <w:sz w:val="96"/>
          <w:szCs w:val="96"/>
          <w:lang w:val="bg-BG"/>
        </w:rPr>
        <w:t>Хранилка</w:t>
      </w:r>
      <w:r w:rsidRPr="002040AD">
        <w:rPr>
          <w:rFonts w:ascii="Inter SemiBold" w:hAnsi="Inter SemiBold"/>
          <w:sz w:val="96"/>
          <w:szCs w:val="96"/>
          <w:lang w:val="bg-BG"/>
        </w:rPr>
        <w:t xml:space="preserve"> </w:t>
      </w:r>
      <w:r w:rsidRPr="002040AD">
        <w:rPr>
          <w:rFonts w:ascii="Inter SemiBold" w:hAnsi="Inter SemiBold" w:cs="Cambria"/>
          <w:sz w:val="96"/>
          <w:szCs w:val="96"/>
          <w:lang w:val="bg-BG"/>
        </w:rPr>
        <w:t>за</w:t>
      </w:r>
      <w:r w:rsidRPr="002040AD">
        <w:rPr>
          <w:rFonts w:ascii="Inter SemiBold" w:hAnsi="Inter SemiBold"/>
          <w:sz w:val="96"/>
          <w:szCs w:val="96"/>
          <w:lang w:val="bg-BG"/>
        </w:rPr>
        <w:t xml:space="preserve"> </w:t>
      </w:r>
      <w:r w:rsidRPr="002040AD">
        <w:rPr>
          <w:rFonts w:ascii="Inter SemiBold" w:hAnsi="Inter SemiBold" w:cs="Cambria"/>
          <w:sz w:val="96"/>
          <w:szCs w:val="96"/>
          <w:lang w:val="bg-BG"/>
        </w:rPr>
        <w:t>животни</w:t>
      </w:r>
    </w:p>
    <w:p w14:paraId="7BF654B8" w14:textId="341D0BF5" w:rsidR="00A72739" w:rsidRPr="002040AD" w:rsidRDefault="00A72739" w:rsidP="00DF3CA9">
      <w:pPr>
        <w:spacing w:line="276" w:lineRule="auto"/>
        <w:jc w:val="center"/>
        <w:rPr>
          <w:rFonts w:ascii="Inter" w:hAnsi="Inter"/>
          <w:sz w:val="96"/>
          <w:szCs w:val="96"/>
          <w:lang w:val="bg-BG"/>
        </w:rPr>
      </w:pPr>
    </w:p>
    <w:p w14:paraId="544326FE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sz w:val="36"/>
          <w:szCs w:val="36"/>
          <w:lang w:val="bg-BG"/>
        </w:rPr>
      </w:pPr>
    </w:p>
    <w:p w14:paraId="234668DC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sz w:val="36"/>
          <w:szCs w:val="36"/>
          <w:lang w:val="bg-BG"/>
        </w:rPr>
      </w:pPr>
    </w:p>
    <w:p w14:paraId="0C82E3EA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sz w:val="36"/>
          <w:szCs w:val="36"/>
          <w:lang w:val="bg-BG"/>
        </w:rPr>
      </w:pPr>
    </w:p>
    <w:p w14:paraId="61DBED83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sz w:val="36"/>
          <w:szCs w:val="36"/>
          <w:lang w:val="bg-BG"/>
        </w:rPr>
      </w:pPr>
    </w:p>
    <w:p w14:paraId="59608C3F" w14:textId="146E2DB3" w:rsidR="00A72739" w:rsidRPr="002040AD" w:rsidRDefault="00A72739" w:rsidP="00DF3CA9">
      <w:pPr>
        <w:spacing w:line="276" w:lineRule="auto"/>
        <w:jc w:val="center"/>
        <w:rPr>
          <w:rFonts w:ascii="Inter" w:hAnsi="Inter"/>
          <w:sz w:val="36"/>
          <w:szCs w:val="36"/>
          <w:lang w:val="bg-BG"/>
        </w:rPr>
      </w:pPr>
      <w:r w:rsidRPr="002040AD">
        <w:rPr>
          <w:rFonts w:ascii="Inter" w:hAnsi="Inter" w:cs="Cambria"/>
          <w:sz w:val="36"/>
          <w:szCs w:val="36"/>
          <w:lang w:val="bg-BG"/>
        </w:rPr>
        <w:t>Изготвено</w:t>
      </w:r>
      <w:r w:rsidRPr="002040AD">
        <w:rPr>
          <w:rFonts w:ascii="Inter" w:hAnsi="Inter"/>
          <w:sz w:val="36"/>
          <w:szCs w:val="36"/>
          <w:lang w:val="bg-BG"/>
        </w:rPr>
        <w:t xml:space="preserve"> </w:t>
      </w:r>
      <w:r w:rsidRPr="002040AD">
        <w:rPr>
          <w:rFonts w:ascii="Inter" w:hAnsi="Inter" w:cs="Cambria"/>
          <w:sz w:val="36"/>
          <w:szCs w:val="36"/>
          <w:lang w:val="bg-BG"/>
        </w:rPr>
        <w:t>от</w:t>
      </w:r>
      <w:r w:rsidRPr="002040AD">
        <w:rPr>
          <w:rFonts w:ascii="Inter" w:hAnsi="Inter"/>
          <w:sz w:val="36"/>
          <w:szCs w:val="36"/>
          <w:lang w:val="bg-BG"/>
        </w:rPr>
        <w:t>:</w:t>
      </w:r>
    </w:p>
    <w:p w14:paraId="0EB23570" w14:textId="2C2F6CBB" w:rsidR="002040AD" w:rsidRDefault="00A72739" w:rsidP="00DF3CA9">
      <w:pPr>
        <w:spacing w:line="276" w:lineRule="auto"/>
        <w:jc w:val="center"/>
        <w:rPr>
          <w:rFonts w:ascii="Inter" w:hAnsi="Inter" w:cs="Cambria"/>
          <w:sz w:val="36"/>
          <w:szCs w:val="36"/>
          <w:lang w:val="bg-BG"/>
        </w:rPr>
      </w:pPr>
      <w:r w:rsidRPr="002040AD">
        <w:rPr>
          <w:rFonts w:ascii="Inter" w:hAnsi="Inter" w:cs="Cambria"/>
          <w:sz w:val="36"/>
          <w:szCs w:val="36"/>
          <w:lang w:val="bg-BG"/>
        </w:rPr>
        <w:t>Айхан</w:t>
      </w:r>
      <w:r w:rsidRPr="002040AD">
        <w:rPr>
          <w:rFonts w:ascii="Inter" w:hAnsi="Inter"/>
          <w:sz w:val="36"/>
          <w:szCs w:val="36"/>
          <w:lang w:val="bg-BG"/>
        </w:rPr>
        <w:t xml:space="preserve"> </w:t>
      </w:r>
      <w:r w:rsidRPr="002040AD">
        <w:rPr>
          <w:rFonts w:ascii="Inter" w:hAnsi="Inter" w:cs="Cambria"/>
          <w:sz w:val="36"/>
          <w:szCs w:val="36"/>
          <w:lang w:val="bg-BG"/>
        </w:rPr>
        <w:t>Хасанов</w:t>
      </w:r>
      <w:r w:rsidRPr="002040AD">
        <w:rPr>
          <w:rFonts w:ascii="Inter" w:hAnsi="Inter"/>
          <w:sz w:val="36"/>
          <w:szCs w:val="36"/>
          <w:lang w:val="bg-BG"/>
        </w:rPr>
        <w:t xml:space="preserve">, </w:t>
      </w:r>
      <w:r w:rsidRPr="002040AD">
        <w:rPr>
          <w:rFonts w:ascii="Inter" w:hAnsi="Inter" w:cs="Cambria"/>
          <w:sz w:val="36"/>
          <w:szCs w:val="36"/>
          <w:lang w:val="bg-BG"/>
        </w:rPr>
        <w:t>Симона</w:t>
      </w:r>
      <w:r w:rsidRPr="002040AD">
        <w:rPr>
          <w:rFonts w:ascii="Inter" w:hAnsi="Inter"/>
          <w:sz w:val="36"/>
          <w:szCs w:val="36"/>
          <w:lang w:val="bg-BG"/>
        </w:rPr>
        <w:t xml:space="preserve"> </w:t>
      </w:r>
      <w:r w:rsidRPr="002040AD">
        <w:rPr>
          <w:rFonts w:ascii="Inter" w:hAnsi="Inter" w:cs="Cambria"/>
          <w:sz w:val="36"/>
          <w:szCs w:val="36"/>
          <w:lang w:val="bg-BG"/>
        </w:rPr>
        <w:t>Белчева</w:t>
      </w:r>
      <w:r w:rsidRPr="002040AD">
        <w:rPr>
          <w:rFonts w:ascii="Inter" w:hAnsi="Inter"/>
          <w:sz w:val="36"/>
          <w:szCs w:val="36"/>
          <w:lang w:val="bg-BG"/>
        </w:rPr>
        <w:t xml:space="preserve">, </w:t>
      </w:r>
      <w:r w:rsidRPr="002040AD">
        <w:rPr>
          <w:rFonts w:ascii="Inter" w:hAnsi="Inter" w:cs="Cambria"/>
          <w:sz w:val="36"/>
          <w:szCs w:val="36"/>
          <w:lang w:val="bg-BG"/>
        </w:rPr>
        <w:t>Юлиана</w:t>
      </w:r>
      <w:r w:rsidRPr="002040AD">
        <w:rPr>
          <w:rFonts w:ascii="Inter" w:hAnsi="Inter"/>
          <w:sz w:val="36"/>
          <w:szCs w:val="36"/>
          <w:lang w:val="bg-BG"/>
        </w:rPr>
        <w:t xml:space="preserve"> </w:t>
      </w:r>
      <w:r w:rsidRPr="002040AD">
        <w:rPr>
          <w:rFonts w:ascii="Inter" w:hAnsi="Inter" w:cs="Cambria"/>
          <w:sz w:val="36"/>
          <w:szCs w:val="36"/>
          <w:lang w:val="bg-BG"/>
        </w:rPr>
        <w:t>Иванова</w:t>
      </w:r>
      <w:r w:rsidR="002040AD">
        <w:rPr>
          <w:rFonts w:ascii="Inter" w:hAnsi="Inter" w:cs="Cambria"/>
          <w:sz w:val="36"/>
          <w:szCs w:val="36"/>
          <w:lang w:val="bg-BG"/>
        </w:rPr>
        <w:br w:type="page"/>
      </w:r>
    </w:p>
    <w:p w14:paraId="3A992507" w14:textId="62042D12" w:rsidR="00A72739" w:rsidRPr="002040AD" w:rsidRDefault="00A72739" w:rsidP="00DF3CA9">
      <w:pPr>
        <w:spacing w:line="276" w:lineRule="auto"/>
        <w:jc w:val="center"/>
        <w:rPr>
          <w:rFonts w:ascii="Inter" w:hAnsi="Inter"/>
          <w:sz w:val="56"/>
          <w:szCs w:val="56"/>
          <w:lang w:val="bg-BG"/>
        </w:rPr>
      </w:pPr>
      <w:r w:rsidRPr="002040AD">
        <w:rPr>
          <w:rFonts w:ascii="Inter" w:hAnsi="Inter" w:cs="Cambria"/>
          <w:sz w:val="56"/>
          <w:szCs w:val="56"/>
          <w:lang w:val="bg-BG"/>
        </w:rPr>
        <w:lastRenderedPageBreak/>
        <w:t>Съдържание</w:t>
      </w:r>
    </w:p>
    <w:p w14:paraId="5541FB68" w14:textId="712ABC8D" w:rsidR="00A72739" w:rsidRPr="002040AD" w:rsidRDefault="00223B4B" w:rsidP="00E509BE">
      <w:pPr>
        <w:spacing w:after="0" w:line="276" w:lineRule="auto"/>
        <w:jc w:val="center"/>
        <w:rPr>
          <w:rFonts w:ascii="Inter" w:hAnsi="Inter"/>
          <w:sz w:val="56"/>
          <w:szCs w:val="56"/>
          <w:lang w:val="bg-BG"/>
        </w:rPr>
      </w:pPr>
      <w:r>
        <w:rPr>
          <w:rFonts w:ascii="Inter" w:hAnsi="Inter" w:cs="Cambria"/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75433" wp14:editId="63547EFF">
                <wp:simplePos x="0" y="0"/>
                <wp:positionH relativeFrom="page">
                  <wp:posOffset>5159375</wp:posOffset>
                </wp:positionH>
                <wp:positionV relativeFrom="paragraph">
                  <wp:posOffset>440055</wp:posOffset>
                </wp:positionV>
                <wp:extent cx="2372995" cy="252548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2525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8C4FE" w14:textId="77777777" w:rsidR="00223B4B" w:rsidRPr="00223B4B" w:rsidRDefault="00223B4B" w:rsidP="00223B4B">
                            <w:pPr>
                              <w:spacing w:after="0" w:line="600" w:lineRule="auto"/>
                              <w:ind w:left="360"/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 xml:space="preserve">3 </w:t>
                            </w:r>
                            <w:proofErr w:type="spellStart"/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стр</w:t>
                            </w:r>
                            <w:proofErr w:type="spellEnd"/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.</w:t>
                            </w:r>
                          </w:p>
                          <w:p w14:paraId="0D8A424E" w14:textId="77777777" w:rsidR="00223B4B" w:rsidRPr="00223B4B" w:rsidRDefault="00223B4B" w:rsidP="00223B4B">
                            <w:pPr>
                              <w:spacing w:after="0" w:line="600" w:lineRule="auto"/>
                              <w:ind w:left="360"/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 xml:space="preserve">4 </w:t>
                            </w:r>
                            <w:proofErr w:type="spellStart"/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стр</w:t>
                            </w:r>
                            <w:proofErr w:type="spellEnd"/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.</w:t>
                            </w:r>
                          </w:p>
                          <w:p w14:paraId="0C1E71BF" w14:textId="77777777" w:rsidR="00223B4B" w:rsidRPr="00223B4B" w:rsidRDefault="00223B4B" w:rsidP="00223B4B">
                            <w:pPr>
                              <w:spacing w:after="0" w:line="600" w:lineRule="auto"/>
                              <w:ind w:left="360"/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 xml:space="preserve">5 </w:t>
                            </w:r>
                            <w:proofErr w:type="spellStart"/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стр</w:t>
                            </w:r>
                            <w:proofErr w:type="spellEnd"/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.</w:t>
                            </w:r>
                          </w:p>
                          <w:p w14:paraId="0555E40A" w14:textId="06FE63D6" w:rsidR="00223B4B" w:rsidRPr="00223B4B" w:rsidRDefault="00223B4B" w:rsidP="00223B4B">
                            <w:pPr>
                              <w:spacing w:after="0" w:line="600" w:lineRule="auto"/>
                              <w:ind w:left="360"/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 xml:space="preserve">14 </w:t>
                            </w:r>
                            <w:proofErr w:type="spellStart"/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стр</w:t>
                            </w:r>
                            <w:proofErr w:type="spellEnd"/>
                            <w:r w:rsidRPr="00223B4B">
                              <w:rPr>
                                <w:rFonts w:ascii="Inter" w:hAnsi="Inter" w:cs="Cambria"/>
                                <w:sz w:val="32"/>
                                <w:szCs w:val="32"/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754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6.25pt;margin-top:34.65pt;width:186.85pt;height:198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" filled="f" stroked="f" strokeweight=".5pt">
                <v:textbox>
                  <w:txbxContent>
                    <w:p w14:paraId="6958C4FE" w14:textId="77777777" w:rsidR="00223B4B" w:rsidRPr="00223B4B" w:rsidRDefault="00223B4B" w:rsidP="00223B4B">
                      <w:pPr>
                        <w:spacing w:after="0" w:line="600" w:lineRule="auto"/>
                        <w:ind w:left="360"/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</w:pPr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 xml:space="preserve">3 </w:t>
                      </w:r>
                      <w:proofErr w:type="spellStart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стр</w:t>
                      </w:r>
                      <w:proofErr w:type="spellEnd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.</w:t>
                      </w:r>
                    </w:p>
                    <w:p w14:paraId="0D8A424E" w14:textId="77777777" w:rsidR="00223B4B" w:rsidRPr="00223B4B" w:rsidRDefault="00223B4B" w:rsidP="00223B4B">
                      <w:pPr>
                        <w:spacing w:after="0" w:line="600" w:lineRule="auto"/>
                        <w:ind w:left="360"/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</w:pPr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 xml:space="preserve">4 </w:t>
                      </w:r>
                      <w:proofErr w:type="spellStart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стр</w:t>
                      </w:r>
                      <w:proofErr w:type="spellEnd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.</w:t>
                      </w:r>
                    </w:p>
                    <w:p w14:paraId="0C1E71BF" w14:textId="77777777" w:rsidR="00223B4B" w:rsidRPr="00223B4B" w:rsidRDefault="00223B4B" w:rsidP="00223B4B">
                      <w:pPr>
                        <w:spacing w:after="0" w:line="600" w:lineRule="auto"/>
                        <w:ind w:left="360"/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</w:pPr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 xml:space="preserve">5 </w:t>
                      </w:r>
                      <w:proofErr w:type="spellStart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стр</w:t>
                      </w:r>
                      <w:proofErr w:type="spellEnd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.</w:t>
                      </w:r>
                    </w:p>
                    <w:p w14:paraId="0555E40A" w14:textId="06FE63D6" w:rsidR="00223B4B" w:rsidRPr="00223B4B" w:rsidRDefault="00223B4B" w:rsidP="00223B4B">
                      <w:pPr>
                        <w:spacing w:after="0" w:line="600" w:lineRule="auto"/>
                        <w:ind w:left="360"/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</w:pPr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 xml:space="preserve">14 </w:t>
                      </w:r>
                      <w:proofErr w:type="spellStart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стр</w:t>
                      </w:r>
                      <w:proofErr w:type="spellEnd"/>
                      <w:r w:rsidRPr="00223B4B">
                        <w:rPr>
                          <w:rFonts w:ascii="Inter" w:hAnsi="Inter" w:cs="Cambria"/>
                          <w:sz w:val="32"/>
                          <w:szCs w:val="32"/>
                          <w:lang w:val="bg-BG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FA401D" w14:textId="77777777" w:rsidR="00E509BE" w:rsidRDefault="00E509BE" w:rsidP="00E509BE">
      <w:pPr>
        <w:pStyle w:val="ListParagraph"/>
        <w:numPr>
          <w:ilvl w:val="0"/>
          <w:numId w:val="1"/>
        </w:numPr>
        <w:spacing w:after="0" w:line="720" w:lineRule="auto"/>
        <w:rPr>
          <w:rFonts w:ascii="Inter" w:hAnsi="Inter" w:cs="Cambria"/>
          <w:sz w:val="32"/>
          <w:szCs w:val="32"/>
          <w:lang w:val="bg-BG"/>
        </w:rPr>
        <w:sectPr w:rsidR="00E509B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B49C09" w14:textId="1478013B" w:rsidR="00E509BE" w:rsidRPr="00223B4B" w:rsidRDefault="00EA0A20" w:rsidP="00223B4B">
      <w:pPr>
        <w:pStyle w:val="ListParagraph"/>
        <w:numPr>
          <w:ilvl w:val="0"/>
          <w:numId w:val="1"/>
        </w:numPr>
        <w:spacing w:after="0" w:line="600" w:lineRule="auto"/>
        <w:rPr>
          <w:rFonts w:ascii="Inter" w:hAnsi="Inter"/>
          <w:sz w:val="32"/>
          <w:szCs w:val="32"/>
          <w:lang w:val="bg-BG"/>
        </w:rPr>
      </w:pPr>
      <w:r w:rsidRPr="002040AD">
        <w:rPr>
          <w:rFonts w:ascii="Inter" w:hAnsi="Inter" w:cs="Cambria"/>
          <w:sz w:val="32"/>
          <w:szCs w:val="32"/>
          <w:lang w:val="bg-BG"/>
        </w:rPr>
        <w:t>Въведение</w:t>
      </w:r>
      <w:r w:rsidR="00E509BE">
        <w:rPr>
          <w:rFonts w:ascii="Inter" w:hAnsi="Inter" w:cs="Cambria"/>
          <w:sz w:val="32"/>
          <w:szCs w:val="32"/>
          <w:lang w:val="en-150"/>
        </w:rPr>
        <w:t xml:space="preserve"> / </w:t>
      </w:r>
      <w:r w:rsidR="00E509BE">
        <w:rPr>
          <w:rFonts w:ascii="Inter" w:hAnsi="Inter" w:cs="Cambria"/>
          <w:sz w:val="32"/>
          <w:szCs w:val="32"/>
          <w:lang w:val="bg-BG"/>
        </w:rPr>
        <w:t>Ел. схема</w:t>
      </w:r>
    </w:p>
    <w:p w14:paraId="720543FF" w14:textId="529EBA2D" w:rsidR="00E509BE" w:rsidRPr="00223B4B" w:rsidRDefault="00E509BE" w:rsidP="00223B4B">
      <w:pPr>
        <w:pStyle w:val="ListParagraph"/>
        <w:numPr>
          <w:ilvl w:val="0"/>
          <w:numId w:val="1"/>
        </w:numPr>
        <w:spacing w:line="600" w:lineRule="auto"/>
        <w:rPr>
          <w:rFonts w:ascii="Inter" w:hAnsi="Inter"/>
          <w:sz w:val="32"/>
          <w:szCs w:val="32"/>
          <w:lang w:val="bg-BG"/>
        </w:rPr>
      </w:pPr>
      <w:r>
        <w:rPr>
          <w:rFonts w:ascii="Inter" w:hAnsi="Inter" w:cs="Cambria"/>
          <w:sz w:val="32"/>
          <w:szCs w:val="32"/>
          <w:lang w:val="bg-BG"/>
        </w:rPr>
        <w:t>Блок схема / Съставни части</w:t>
      </w:r>
    </w:p>
    <w:p w14:paraId="7C7087C8" w14:textId="3375AB47" w:rsidR="00223B4B" w:rsidRPr="00223B4B" w:rsidRDefault="00E509BE" w:rsidP="00223B4B">
      <w:pPr>
        <w:pStyle w:val="ListParagraph"/>
        <w:numPr>
          <w:ilvl w:val="0"/>
          <w:numId w:val="1"/>
        </w:numPr>
        <w:spacing w:line="600" w:lineRule="auto"/>
        <w:rPr>
          <w:rFonts w:ascii="Inter" w:hAnsi="Inter" w:cs="Cambria"/>
          <w:sz w:val="32"/>
          <w:szCs w:val="32"/>
          <w:lang w:val="bg-BG"/>
        </w:rPr>
      </w:pPr>
      <w:r w:rsidRPr="00E509BE">
        <w:rPr>
          <w:rFonts w:ascii="Inter" w:hAnsi="Inter" w:cs="Cambria"/>
          <w:sz w:val="32"/>
          <w:szCs w:val="32"/>
          <w:lang w:val="bg-BG"/>
        </w:rPr>
        <w:t>Сорс код</w:t>
      </w:r>
    </w:p>
    <w:p w14:paraId="1A26DEE4" w14:textId="65000272" w:rsidR="00A72739" w:rsidRDefault="00E509BE" w:rsidP="00223B4B">
      <w:pPr>
        <w:pStyle w:val="ListParagraph"/>
        <w:numPr>
          <w:ilvl w:val="0"/>
          <w:numId w:val="1"/>
        </w:numPr>
        <w:spacing w:line="600" w:lineRule="auto"/>
        <w:rPr>
          <w:rFonts w:ascii="Inter" w:hAnsi="Inter" w:cs="Cambria"/>
          <w:sz w:val="32"/>
          <w:szCs w:val="32"/>
          <w:lang w:val="bg-BG"/>
        </w:rPr>
      </w:pPr>
      <w:r w:rsidRPr="00E509BE">
        <w:rPr>
          <w:rFonts w:ascii="Inter" w:hAnsi="Inter" w:cs="Cambria"/>
          <w:sz w:val="32"/>
          <w:szCs w:val="32"/>
          <w:lang w:val="bg-BG"/>
        </w:rPr>
        <w:t xml:space="preserve">Автори и контакти </w:t>
      </w:r>
    </w:p>
    <w:p w14:paraId="4C6AC0C8" w14:textId="7DFB1017" w:rsid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</w:pPr>
    </w:p>
    <w:p w14:paraId="23A53898" w14:textId="2BA8A6C7" w:rsid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</w:pPr>
    </w:p>
    <w:p w14:paraId="0012E814" w14:textId="705DFB30" w:rsid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</w:pPr>
    </w:p>
    <w:p w14:paraId="5648AA31" w14:textId="77777777" w:rsid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  <w:sectPr w:rsidR="00223B4B" w:rsidSect="00223B4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7A5BEB" w14:textId="51253B2F" w:rsid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</w:pPr>
    </w:p>
    <w:p w14:paraId="1C5C5ABC" w14:textId="77777777" w:rsidR="00223B4B" w:rsidRPr="00223B4B" w:rsidRDefault="00223B4B" w:rsidP="00223B4B">
      <w:pPr>
        <w:spacing w:line="240" w:lineRule="auto"/>
        <w:rPr>
          <w:rFonts w:ascii="Inter" w:hAnsi="Inter" w:cs="Cambria"/>
          <w:sz w:val="32"/>
          <w:szCs w:val="32"/>
          <w:lang w:val="bg-BG"/>
        </w:rPr>
      </w:pPr>
    </w:p>
    <w:p w14:paraId="797A900B" w14:textId="77777777" w:rsidR="00E509BE" w:rsidRDefault="00E509BE" w:rsidP="00DF3CA9">
      <w:pPr>
        <w:spacing w:line="276" w:lineRule="auto"/>
        <w:rPr>
          <w:rFonts w:ascii="Inter" w:hAnsi="Inter"/>
          <w:sz w:val="56"/>
          <w:szCs w:val="56"/>
          <w:lang w:val="bg-BG"/>
        </w:rPr>
        <w:sectPr w:rsidR="00E509BE" w:rsidSect="00E509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F911C9" w14:textId="41F6C478" w:rsidR="00DF3CA9" w:rsidRDefault="00DF3CA9" w:rsidP="00DF3CA9">
      <w:pPr>
        <w:spacing w:line="276" w:lineRule="auto"/>
        <w:rPr>
          <w:rFonts w:ascii="Inter" w:hAnsi="Inter"/>
          <w:sz w:val="56"/>
          <w:szCs w:val="56"/>
          <w:lang w:val="bg-BG"/>
        </w:rPr>
      </w:pPr>
    </w:p>
    <w:p w14:paraId="32DC022A" w14:textId="020A0904" w:rsidR="00E509BE" w:rsidRDefault="00E509BE" w:rsidP="00DF3CA9">
      <w:pPr>
        <w:spacing w:line="276" w:lineRule="auto"/>
        <w:rPr>
          <w:rFonts w:ascii="Inter" w:hAnsi="Inter"/>
          <w:sz w:val="56"/>
          <w:szCs w:val="56"/>
          <w:lang w:val="bg-BG"/>
        </w:rPr>
      </w:pPr>
      <w:r>
        <w:rPr>
          <w:rFonts w:ascii="Inter" w:hAnsi="Inter"/>
          <w:sz w:val="56"/>
          <w:szCs w:val="56"/>
          <w:lang w:val="bg-BG"/>
        </w:rPr>
        <w:br w:type="page"/>
      </w:r>
    </w:p>
    <w:p w14:paraId="0C9FC369" w14:textId="76162792" w:rsidR="009438F2" w:rsidRPr="002040AD" w:rsidRDefault="009438F2" w:rsidP="00DF3CA9">
      <w:pPr>
        <w:spacing w:line="276" w:lineRule="auto"/>
        <w:jc w:val="center"/>
        <w:rPr>
          <w:rFonts w:ascii="Inter SemiBold" w:hAnsi="Inter SemiBold"/>
          <w:sz w:val="40"/>
          <w:szCs w:val="40"/>
          <w:lang w:val="bg-BG"/>
        </w:rPr>
      </w:pPr>
      <w:r w:rsidRPr="002040AD">
        <w:rPr>
          <w:rFonts w:ascii="Inter SemiBold" w:hAnsi="Inter SemiBold" w:cs="Cambria"/>
          <w:sz w:val="56"/>
          <w:szCs w:val="56"/>
          <w:lang w:val="bg-BG"/>
        </w:rPr>
        <w:lastRenderedPageBreak/>
        <w:t>Въведение</w:t>
      </w:r>
      <w:r w:rsidRPr="002040AD">
        <w:rPr>
          <w:rFonts w:ascii="Inter SemiBold" w:hAnsi="Inter SemiBold"/>
          <w:sz w:val="40"/>
          <w:szCs w:val="40"/>
          <w:lang w:val="bg-BG"/>
        </w:rPr>
        <w:t>:</w:t>
      </w:r>
    </w:p>
    <w:p w14:paraId="62E6727A" w14:textId="77777777" w:rsidR="009438F2" w:rsidRPr="002040AD" w:rsidRDefault="009438F2" w:rsidP="002040AD">
      <w:pPr>
        <w:spacing w:line="276" w:lineRule="auto"/>
        <w:jc w:val="center"/>
        <w:rPr>
          <w:rFonts w:ascii="Inter" w:hAnsi="Inter"/>
          <w:sz w:val="18"/>
          <w:szCs w:val="18"/>
          <w:lang w:val="bg-BG"/>
        </w:rPr>
      </w:pPr>
    </w:p>
    <w:p w14:paraId="2236FB50" w14:textId="6FAE1227" w:rsidR="00A72739" w:rsidRPr="002040AD" w:rsidRDefault="00A72739" w:rsidP="002040AD">
      <w:pPr>
        <w:spacing w:line="276" w:lineRule="auto"/>
        <w:ind w:firstLine="720"/>
        <w:jc w:val="both"/>
        <w:rPr>
          <w:rFonts w:ascii="Inter" w:hAnsi="Inter"/>
          <w:sz w:val="32"/>
          <w:szCs w:val="32"/>
          <w:lang w:val="bg-BG"/>
        </w:rPr>
      </w:pPr>
      <w:r w:rsidRPr="002040AD">
        <w:rPr>
          <w:rFonts w:ascii="Inter" w:hAnsi="Inter"/>
          <w:sz w:val="32"/>
          <w:szCs w:val="32"/>
        </w:rPr>
        <w:t xml:space="preserve">Pet Feeder e </w:t>
      </w:r>
      <w:r w:rsidRPr="002040AD">
        <w:rPr>
          <w:rFonts w:ascii="Inter" w:hAnsi="Inter" w:cs="Cambria"/>
          <w:sz w:val="32"/>
          <w:szCs w:val="32"/>
          <w:lang w:val="bg-BG"/>
        </w:rPr>
        <w:t>ардуино</w:t>
      </w:r>
      <w:r w:rsidRPr="002040AD">
        <w:rPr>
          <w:rFonts w:ascii="Inter" w:hAnsi="Inter"/>
          <w:sz w:val="32"/>
          <w:szCs w:val="32"/>
          <w:lang w:val="bg-BG"/>
        </w:rPr>
        <w:t xml:space="preserve"> </w:t>
      </w:r>
      <w:r w:rsidRPr="002040AD">
        <w:rPr>
          <w:rFonts w:ascii="Inter" w:hAnsi="Inter" w:cs="Cambria"/>
          <w:sz w:val="32"/>
          <w:szCs w:val="32"/>
          <w:lang w:val="bg-BG"/>
        </w:rPr>
        <w:t>проект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цел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автоматичното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хранене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н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домашен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любимец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.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Пуск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хран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чрез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въртенето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н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ервомотор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,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който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е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контролиран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от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потребителя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като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е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посочат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час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и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минути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лед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които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д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е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задейств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.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Проектът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им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налична</w:t>
      </w:r>
      <w:r w:rsidR="009438F2" w:rsidRPr="002040AD">
        <w:rPr>
          <w:rFonts w:ascii="Inter" w:hAnsi="Inter"/>
          <w:sz w:val="32"/>
          <w:szCs w:val="32"/>
          <w:lang w:val="bg-BG"/>
        </w:rPr>
        <w:t xml:space="preserve"> </w:t>
      </w:r>
      <w:r w:rsidR="009438F2" w:rsidRPr="002040AD">
        <w:rPr>
          <w:rFonts w:ascii="Inter" w:hAnsi="Inter" w:cs="Cambria"/>
          <w:sz w:val="32"/>
          <w:szCs w:val="32"/>
          <w:lang w:val="bg-BG"/>
        </w:rPr>
        <w:t>симулация</w:t>
      </w:r>
      <w:r w:rsidR="009438F2" w:rsidRPr="002040AD">
        <w:rPr>
          <w:rFonts w:ascii="Inter" w:hAnsi="Inter"/>
          <w:sz w:val="32"/>
          <w:szCs w:val="32"/>
          <w:lang w:val="bg-BG"/>
        </w:rPr>
        <w:t>.</w:t>
      </w:r>
    </w:p>
    <w:p w14:paraId="16A805D1" w14:textId="7AFB9185" w:rsidR="006F5E8C" w:rsidRPr="002040AD" w:rsidRDefault="006F5E8C" w:rsidP="00DF3CA9">
      <w:pPr>
        <w:spacing w:line="276" w:lineRule="auto"/>
        <w:rPr>
          <w:rFonts w:ascii="Inter" w:hAnsi="Inter"/>
          <w:sz w:val="18"/>
          <w:szCs w:val="18"/>
          <w:lang w:val="bg-BG"/>
        </w:rPr>
      </w:pPr>
    </w:p>
    <w:p w14:paraId="183C9F75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b/>
          <w:bCs/>
          <w:sz w:val="56"/>
          <w:szCs w:val="56"/>
          <w:lang w:val="en-150"/>
        </w:rPr>
      </w:pPr>
    </w:p>
    <w:p w14:paraId="5BEBB4DB" w14:textId="77777777" w:rsidR="002040AD" w:rsidRDefault="002040AD" w:rsidP="00DF3CA9">
      <w:pPr>
        <w:spacing w:line="276" w:lineRule="auto"/>
        <w:jc w:val="center"/>
        <w:rPr>
          <w:rFonts w:ascii="Inter" w:hAnsi="Inter" w:cs="Cambria"/>
          <w:b/>
          <w:bCs/>
          <w:sz w:val="56"/>
          <w:szCs w:val="56"/>
          <w:lang w:val="en-150"/>
        </w:rPr>
      </w:pPr>
    </w:p>
    <w:p w14:paraId="7D9F2E54" w14:textId="7C860EF2" w:rsidR="00DF3CA9" w:rsidRPr="002040AD" w:rsidRDefault="002040AD" w:rsidP="002040AD">
      <w:pPr>
        <w:spacing w:line="276" w:lineRule="auto"/>
        <w:jc w:val="center"/>
        <w:rPr>
          <w:rFonts w:ascii="Inter" w:hAnsi="Inter"/>
          <w:b/>
          <w:bCs/>
          <w:sz w:val="40"/>
          <w:szCs w:val="40"/>
          <w:lang w:val="bg-BG"/>
        </w:rPr>
      </w:pPr>
      <w:r>
        <w:rPr>
          <w:rFonts w:ascii="Inter" w:hAnsi="Inter" w:cs="Cambria"/>
          <w:b/>
          <w:bCs/>
          <w:sz w:val="56"/>
          <w:szCs w:val="56"/>
          <w:lang w:val="en-150"/>
        </w:rPr>
        <w:t xml:space="preserve"> </w:t>
      </w:r>
      <w:r w:rsidRPr="002040AD">
        <w:rPr>
          <w:rFonts w:ascii="Inter" w:hAnsi="Inter" w:cs="Cambria"/>
          <w:b/>
          <w:bCs/>
          <w:sz w:val="44"/>
          <w:szCs w:val="44"/>
          <w:lang w:val="bg-BG"/>
        </w:rPr>
        <w:t xml:space="preserve">Ел. </w:t>
      </w:r>
      <w:r w:rsidR="006F5E8C" w:rsidRPr="002040AD">
        <w:rPr>
          <w:rFonts w:ascii="Inter" w:hAnsi="Inter" w:cs="Cambria"/>
          <w:b/>
          <w:bCs/>
          <w:sz w:val="44"/>
          <w:szCs w:val="44"/>
          <w:lang w:val="bg-BG"/>
        </w:rPr>
        <w:t>Схема</w:t>
      </w:r>
      <w:r w:rsidR="006F5E8C" w:rsidRPr="002040AD">
        <w:rPr>
          <w:rFonts w:ascii="Inter" w:hAnsi="Inter"/>
          <w:b/>
          <w:bCs/>
          <w:sz w:val="28"/>
          <w:szCs w:val="28"/>
          <w:lang w:val="bg-BG"/>
        </w:rPr>
        <w:t>:</w:t>
      </w:r>
    </w:p>
    <w:p w14:paraId="3530C8A1" w14:textId="5C0003D5" w:rsidR="00DF3CA9" w:rsidRPr="002040AD" w:rsidRDefault="002040AD" w:rsidP="00DF3CA9">
      <w:pPr>
        <w:spacing w:line="276" w:lineRule="auto"/>
        <w:ind w:firstLine="720"/>
        <w:rPr>
          <w:rFonts w:ascii="Inter" w:hAnsi="Inter"/>
          <w:noProof/>
        </w:rPr>
      </w:pPr>
      <w:r w:rsidRPr="002040AD">
        <w:rPr>
          <w:rFonts w:ascii="Inter" w:hAnsi="Inter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FC24010" wp14:editId="079FDE8B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31510" cy="3188970"/>
            <wp:effectExtent l="0" t="0" r="254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8" b="5716"/>
                    <a:stretch/>
                  </pic:blipFill>
                  <pic:spPr bwMode="auto"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FB8051" w14:textId="1F085988" w:rsidR="00DF3CA9" w:rsidRPr="002040AD" w:rsidRDefault="00DF3CA9" w:rsidP="00DF3CA9">
      <w:pPr>
        <w:spacing w:line="276" w:lineRule="auto"/>
        <w:ind w:firstLine="720"/>
        <w:rPr>
          <w:rFonts w:ascii="Inter" w:hAnsi="Inter"/>
          <w:noProof/>
        </w:rPr>
      </w:pPr>
    </w:p>
    <w:p w14:paraId="118A0800" w14:textId="5D47D669" w:rsidR="00DF3CA9" w:rsidRPr="002040AD" w:rsidRDefault="00DF3CA9" w:rsidP="00DF3CA9">
      <w:pPr>
        <w:spacing w:line="276" w:lineRule="auto"/>
        <w:ind w:firstLine="720"/>
        <w:rPr>
          <w:rFonts w:ascii="Inter" w:hAnsi="Inter"/>
          <w:noProof/>
        </w:rPr>
      </w:pPr>
    </w:p>
    <w:p w14:paraId="76B8E770" w14:textId="3C712FFA" w:rsidR="00DF3CA9" w:rsidRPr="002040AD" w:rsidRDefault="00DF3CA9" w:rsidP="00DF3CA9">
      <w:pPr>
        <w:spacing w:line="276" w:lineRule="auto"/>
        <w:ind w:firstLine="720"/>
        <w:rPr>
          <w:rFonts w:ascii="Inter" w:hAnsi="Inter"/>
          <w:noProof/>
        </w:rPr>
      </w:pPr>
    </w:p>
    <w:p w14:paraId="77591DEE" w14:textId="77777777" w:rsidR="00DF3CA9" w:rsidRPr="002040AD" w:rsidRDefault="006F5E8C" w:rsidP="00DF3CA9">
      <w:pPr>
        <w:tabs>
          <w:tab w:val="left" w:pos="2940"/>
        </w:tabs>
        <w:spacing w:line="276" w:lineRule="auto"/>
        <w:ind w:firstLine="720"/>
        <w:rPr>
          <w:rFonts w:ascii="Inter" w:hAnsi="Inter"/>
          <w:noProof/>
        </w:rPr>
      </w:pPr>
      <w:r w:rsidRPr="002040AD">
        <w:rPr>
          <w:rFonts w:ascii="Inter" w:hAnsi="Inter"/>
          <w:noProof/>
        </w:rPr>
        <w:lastRenderedPageBreak/>
        <w:tab/>
      </w:r>
    </w:p>
    <w:p w14:paraId="52E33109" w14:textId="25F17412" w:rsidR="002040AD" w:rsidRDefault="002040AD" w:rsidP="002040AD">
      <w:pPr>
        <w:spacing w:line="276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  <w:r>
        <w:rPr>
          <w:rFonts w:ascii="Inter" w:hAnsi="Inter" w:cs="Cambria"/>
          <w:sz w:val="56"/>
          <w:szCs w:val="56"/>
          <w:lang w:val="bg-BG"/>
        </w:rPr>
        <w:tab/>
      </w:r>
      <w:r w:rsidRPr="002040AD">
        <w:rPr>
          <w:rFonts w:ascii="Inter" w:hAnsi="Inter" w:cs="Cambria"/>
          <w:b/>
          <w:bCs/>
          <w:sz w:val="44"/>
          <w:szCs w:val="44"/>
          <w:lang w:val="bg-BG"/>
        </w:rPr>
        <w:t>Блок схема</w:t>
      </w:r>
      <w:r>
        <w:rPr>
          <w:rFonts w:ascii="Inter" w:hAnsi="Inter" w:cs="Cambria"/>
          <w:b/>
          <w:bCs/>
          <w:sz w:val="44"/>
          <w:szCs w:val="44"/>
          <w:lang w:val="bg-BG"/>
        </w:rPr>
        <w:t>:</w:t>
      </w:r>
    </w:p>
    <w:p w14:paraId="67483A68" w14:textId="3AFEA823" w:rsidR="002040AD" w:rsidRDefault="002040AD" w:rsidP="002040AD">
      <w:pPr>
        <w:spacing w:line="276" w:lineRule="auto"/>
        <w:jc w:val="center"/>
        <w:rPr>
          <w:rFonts w:ascii="Inter" w:hAnsi="Inter" w:cs="Cambria"/>
          <w:sz w:val="56"/>
          <w:szCs w:val="56"/>
          <w:lang w:val="bg-BG"/>
        </w:rPr>
      </w:pPr>
      <w:r w:rsidRPr="002040AD">
        <w:rPr>
          <w:rFonts w:ascii="Inter" w:hAnsi="Inter"/>
          <w:noProof/>
        </w:rPr>
        <w:drawing>
          <wp:anchor distT="0" distB="0" distL="114300" distR="114300" simplePos="0" relativeHeight="251659264" behindDoc="0" locked="0" layoutInCell="1" allowOverlap="1" wp14:anchorId="5A920716" wp14:editId="61374779">
            <wp:simplePos x="0" y="0"/>
            <wp:positionH relativeFrom="margin">
              <wp:posOffset>205740</wp:posOffset>
            </wp:positionH>
            <wp:positionV relativeFrom="paragraph">
              <wp:posOffset>481965</wp:posOffset>
            </wp:positionV>
            <wp:extent cx="5731510" cy="2230755"/>
            <wp:effectExtent l="0" t="0" r="2540" b="0"/>
            <wp:wrapTopAndBottom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40AD">
        <w:rPr>
          <w:rFonts w:ascii="Inter" w:hAnsi="Inter" w:cs="Cambria"/>
          <w:b/>
          <w:bCs/>
          <w:sz w:val="44"/>
          <w:szCs w:val="44"/>
          <w:lang w:val="bg-BG"/>
        </w:rPr>
        <w:tab/>
      </w:r>
      <w:r w:rsidRPr="002040AD">
        <w:rPr>
          <w:rFonts w:ascii="Inter" w:hAnsi="Inter" w:cs="Cambria"/>
          <w:b/>
          <w:bCs/>
          <w:sz w:val="44"/>
          <w:szCs w:val="44"/>
          <w:lang w:val="bg-BG"/>
        </w:rPr>
        <w:tab/>
      </w:r>
    </w:p>
    <w:p w14:paraId="4B222610" w14:textId="77777777" w:rsidR="002040AD" w:rsidRDefault="002040AD" w:rsidP="002040AD">
      <w:pPr>
        <w:spacing w:line="276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</w:p>
    <w:p w14:paraId="3EBCCA4D" w14:textId="77777777" w:rsidR="002040AD" w:rsidRDefault="002040AD" w:rsidP="002040AD">
      <w:pPr>
        <w:spacing w:line="276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</w:p>
    <w:p w14:paraId="752B8383" w14:textId="781AFF30" w:rsidR="006F5E8C" w:rsidRPr="002040AD" w:rsidRDefault="006F5E8C" w:rsidP="002040AD">
      <w:pPr>
        <w:spacing w:line="276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  <w:r w:rsidRPr="002040AD">
        <w:rPr>
          <w:rFonts w:ascii="Inter" w:hAnsi="Inter" w:cs="Cambria"/>
          <w:b/>
          <w:bCs/>
          <w:sz w:val="44"/>
          <w:szCs w:val="44"/>
          <w:lang w:val="bg-BG"/>
        </w:rPr>
        <w:t>Съставни части:</w:t>
      </w:r>
    </w:p>
    <w:p w14:paraId="0D5DF002" w14:textId="339CC738" w:rsidR="00DF3CA9" w:rsidRPr="002040AD" w:rsidRDefault="00DF3CA9" w:rsidP="00DF3CA9">
      <w:pPr>
        <w:tabs>
          <w:tab w:val="left" w:pos="2940"/>
        </w:tabs>
        <w:spacing w:line="276" w:lineRule="auto"/>
        <w:ind w:firstLine="720"/>
        <w:jc w:val="both"/>
        <w:rPr>
          <w:rFonts w:ascii="Inter" w:hAnsi="Inter"/>
          <w:noProof/>
        </w:rPr>
      </w:pPr>
    </w:p>
    <w:p w14:paraId="73FA5952" w14:textId="5DA773DE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1.  Arduino Uno R3</w:t>
      </w:r>
    </w:p>
    <w:p w14:paraId="6641A702" w14:textId="77777777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2. 330Ω Resistor</w:t>
      </w:r>
    </w:p>
    <w:p w14:paraId="7FB0DA41" w14:textId="77777777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3. 10 kΩ Resistor</w:t>
      </w:r>
    </w:p>
    <w:p w14:paraId="3EB1EA59" w14:textId="77777777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4. Pushbutton</w:t>
      </w:r>
    </w:p>
    <w:p w14:paraId="4A782030" w14:textId="77777777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5. Positional Micro Servo</w:t>
      </w:r>
    </w:p>
    <w:p w14:paraId="7D77B2B1" w14:textId="30DE341D" w:rsidR="00DF3CA9" w:rsidRP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6. LCD 16x2</w:t>
      </w:r>
    </w:p>
    <w:p w14:paraId="46D33AAC" w14:textId="57BE36DE" w:rsidR="002040AD" w:rsidRDefault="00DF3CA9" w:rsidP="00DF3CA9">
      <w:pPr>
        <w:spacing w:line="276" w:lineRule="auto"/>
        <w:ind w:firstLine="720"/>
        <w:jc w:val="both"/>
        <w:rPr>
          <w:rFonts w:ascii="Inter" w:hAnsi="Inter"/>
          <w:noProof/>
          <w:sz w:val="32"/>
          <w:szCs w:val="32"/>
        </w:rPr>
      </w:pPr>
      <w:r w:rsidRPr="002040AD">
        <w:rPr>
          <w:rFonts w:ascii="Inter" w:hAnsi="Inter"/>
          <w:noProof/>
          <w:sz w:val="32"/>
          <w:szCs w:val="32"/>
        </w:rPr>
        <w:t>7. Breadboard</w:t>
      </w:r>
      <w:r w:rsidR="002040AD">
        <w:rPr>
          <w:rFonts w:ascii="Inter" w:hAnsi="Inter"/>
          <w:noProof/>
          <w:sz w:val="32"/>
          <w:szCs w:val="32"/>
        </w:rPr>
        <w:br w:type="page"/>
      </w:r>
    </w:p>
    <w:p w14:paraId="3DA5A1A5" w14:textId="16370F49" w:rsidR="00B74787" w:rsidRPr="00B74787" w:rsidRDefault="002040AD" w:rsidP="00B74787">
      <w:pPr>
        <w:spacing w:line="360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  <w:r w:rsidRPr="002040AD">
        <w:rPr>
          <w:rFonts w:ascii="Inter" w:hAnsi="Inter" w:cs="Cambria"/>
          <w:b/>
          <w:bCs/>
          <w:sz w:val="44"/>
          <w:szCs w:val="44"/>
          <w:lang w:val="bg-BG"/>
        </w:rPr>
        <w:lastRenderedPageBreak/>
        <w:t xml:space="preserve">Сорс </w:t>
      </w:r>
      <w:r w:rsidR="00DF3CA9" w:rsidRPr="002040AD">
        <w:rPr>
          <w:rFonts w:ascii="Inter" w:hAnsi="Inter" w:cs="Cambria"/>
          <w:b/>
          <w:bCs/>
          <w:sz w:val="44"/>
          <w:szCs w:val="44"/>
          <w:lang w:val="bg-BG"/>
        </w:rPr>
        <w:t>Код</w:t>
      </w:r>
      <w:r>
        <w:rPr>
          <w:rFonts w:ascii="Inter" w:hAnsi="Inter" w:cs="Cambria"/>
          <w:b/>
          <w:bCs/>
          <w:sz w:val="44"/>
          <w:szCs w:val="44"/>
          <w:lang w:val="en-150"/>
        </w:rPr>
        <w:t>*</w:t>
      </w:r>
      <w:r w:rsidR="00DF3CA9" w:rsidRPr="002040AD">
        <w:rPr>
          <w:rFonts w:ascii="Inter" w:hAnsi="Inter" w:cs="Cambria"/>
          <w:b/>
          <w:bCs/>
          <w:sz w:val="44"/>
          <w:szCs w:val="44"/>
          <w:lang w:val="bg-BG"/>
        </w:rPr>
        <w:t>:</w:t>
      </w:r>
    </w:p>
    <w:p w14:paraId="171B81D4" w14:textId="669C2408" w:rsidR="00DF3CA9" w:rsidRPr="002040AD" w:rsidRDefault="002040AD" w:rsidP="00EA0A20">
      <w:pPr>
        <w:spacing w:line="276" w:lineRule="auto"/>
        <w:rPr>
          <w:rFonts w:ascii="Inter" w:hAnsi="Inter"/>
          <w:i/>
          <w:iCs/>
          <w:noProof/>
          <w:lang w:val="bg-BG"/>
        </w:rPr>
      </w:pPr>
      <w:r w:rsidRPr="002040AD">
        <w:rPr>
          <w:rFonts w:ascii="Inter" w:hAnsi="Inter"/>
          <w:i/>
          <w:iCs/>
          <w:noProof/>
          <w:lang w:val="en-150"/>
        </w:rPr>
        <w:t>*</w:t>
      </w:r>
      <w:r w:rsidRPr="002040AD">
        <w:rPr>
          <w:rFonts w:ascii="Inter" w:hAnsi="Inter"/>
          <w:i/>
          <w:iCs/>
          <w:noProof/>
          <w:lang w:val="bg-BG"/>
        </w:rPr>
        <w:t>ТОВА Е ЦЕЛИЯТ СОРС КОД</w:t>
      </w:r>
      <w:r w:rsidR="00B74787">
        <w:rPr>
          <w:rFonts w:ascii="Inter" w:hAnsi="Inter"/>
          <w:i/>
          <w:iCs/>
          <w:noProof/>
          <w:lang w:val="bg-BG"/>
        </w:rPr>
        <w:t xml:space="preserve"> (наличен и в </w:t>
      </w:r>
      <w:r w:rsidR="00B74787">
        <w:rPr>
          <w:rFonts w:ascii="Inter" w:hAnsi="Inter"/>
          <w:i/>
          <w:iCs/>
          <w:noProof/>
          <w:lang w:val="en-150"/>
        </w:rPr>
        <w:t>github</w:t>
      </w:r>
      <w:r w:rsidR="00B74787">
        <w:rPr>
          <w:rFonts w:ascii="Inter" w:hAnsi="Inter"/>
          <w:i/>
          <w:iCs/>
          <w:noProof/>
          <w:lang w:val="bg-BG"/>
        </w:rPr>
        <w:t>)</w:t>
      </w:r>
    </w:p>
    <w:p w14:paraId="00DA883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#include &lt;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iquidCrystal.h</w:t>
      </w:r>
      <w:proofErr w:type="spellEnd"/>
      <w:r w:rsidRPr="002040AD">
        <w:rPr>
          <w:rFonts w:ascii="Consolas" w:hAnsi="Consolas" w:cs="Cascadia Mono"/>
          <w:sz w:val="19"/>
          <w:szCs w:val="19"/>
        </w:rPr>
        <w:t>&gt;</w:t>
      </w:r>
    </w:p>
    <w:p w14:paraId="5AA93E2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#include &lt;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vo.h</w:t>
      </w:r>
      <w:proofErr w:type="spellEnd"/>
      <w:r w:rsidRPr="002040AD">
        <w:rPr>
          <w:rFonts w:ascii="Consolas" w:hAnsi="Consolas" w:cs="Cascadia Mono"/>
          <w:sz w:val="19"/>
          <w:szCs w:val="19"/>
        </w:rPr>
        <w:t>&gt;</w:t>
      </w:r>
    </w:p>
    <w:p w14:paraId="29C1A47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04CFA08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Servo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servomotor;</w:t>
      </w:r>
      <w:proofErr w:type="gramEnd"/>
    </w:p>
    <w:p w14:paraId="2C4D59F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proofErr w:type="spellStart"/>
      <w:r w:rsidRPr="002040AD">
        <w:rPr>
          <w:rFonts w:ascii="Consolas" w:hAnsi="Consolas" w:cs="Cascadia Mono"/>
          <w:sz w:val="19"/>
          <w:szCs w:val="19"/>
        </w:rPr>
        <w:t>LiquidCrystal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lcd(</w:t>
      </w:r>
      <w:proofErr w:type="gramEnd"/>
      <w:r w:rsidRPr="002040AD">
        <w:rPr>
          <w:rFonts w:ascii="Consolas" w:hAnsi="Consolas" w:cs="Cascadia Mono"/>
          <w:sz w:val="19"/>
          <w:szCs w:val="19"/>
        </w:rPr>
        <w:t>8,9,4,5,6,7);</w:t>
      </w:r>
    </w:p>
    <w:p w14:paraId="2E804DA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0B3047C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int mode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563F638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proofErr w:type="spellStart"/>
      <w:r w:rsidRPr="002040AD">
        <w:rPr>
          <w:rFonts w:ascii="Consolas" w:hAnsi="Consolas" w:cs="Cascadia Mono"/>
          <w:sz w:val="19"/>
          <w:szCs w:val="19"/>
        </w:rPr>
        <w:t>const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int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voPin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12;</w:t>
      </w:r>
      <w:proofErr w:type="gramEnd"/>
    </w:p>
    <w:p w14:paraId="58DA2D0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44FD359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int h = 0; // hours </w:t>
      </w:r>
    </w:p>
    <w:p w14:paraId="40FE8EF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int m = 0; // minutes</w:t>
      </w:r>
    </w:p>
    <w:p w14:paraId="00C080A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7413C94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setup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361E71E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4903A12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begi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9600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2B49210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begin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16,2);</w:t>
      </w:r>
    </w:p>
    <w:p w14:paraId="2F85635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Welcome!  ");</w:t>
      </w:r>
    </w:p>
    <w:p w14:paraId="2B419B6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1);</w:t>
      </w:r>
    </w:p>
    <w:p w14:paraId="0EF2EC1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Pet Feeder V1  ");</w:t>
      </w:r>
    </w:p>
    <w:p w14:paraId="185756D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pin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Start"/>
      <w:r w:rsidRPr="002040AD">
        <w:rPr>
          <w:rFonts w:ascii="Consolas" w:hAnsi="Consolas" w:cs="Cascadia Mono"/>
          <w:sz w:val="19"/>
          <w:szCs w:val="19"/>
        </w:rPr>
        <w:t>10,INPUT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69AB49F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pin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Start"/>
      <w:r w:rsidRPr="002040AD">
        <w:rPr>
          <w:rFonts w:ascii="Consolas" w:hAnsi="Consolas" w:cs="Cascadia Mono"/>
          <w:sz w:val="19"/>
          <w:szCs w:val="19"/>
        </w:rPr>
        <w:t>11,INPUT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6B40D2E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in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2, INPUT);</w:t>
      </w:r>
    </w:p>
    <w:p w14:paraId="30E8E4A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in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A0, INPUT); </w:t>
      </w:r>
    </w:p>
    <w:p w14:paraId="7197CB2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rvomotor.attach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voPin</w:t>
      </w:r>
      <w:proofErr w:type="spell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675A839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rvomotor.write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);</w:t>
      </w:r>
    </w:p>
    <w:p w14:paraId="1678316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500);</w:t>
      </w:r>
    </w:p>
    <w:p w14:paraId="1C0CBAB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2F6437C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32BCAEB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0B86E7F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LEFT BUTTON - navigates through different modes</w:t>
      </w:r>
    </w:p>
    <w:p w14:paraId="517DA78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IDDLE BUTTON - used for adding 1 hour/minute</w:t>
      </w:r>
    </w:p>
    <w:p w14:paraId="5C90B3B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RIGHT BUTTON - used for removing 1 hour/minute</w:t>
      </w:r>
    </w:p>
    <w:p w14:paraId="364C67B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2C340D0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loop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63E4CA2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5B2C9A6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592D3A6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hange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3725CC4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401B3B6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ode == 0)</w:t>
      </w:r>
    </w:p>
    <w:p w14:paraId="6FC2B64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1BD8D10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0);</w:t>
      </w:r>
    </w:p>
    <w:p w14:paraId="67D7318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Welcome!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45943F9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1);</w:t>
      </w:r>
    </w:p>
    <w:p w14:paraId="63596AF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Pet Feeder V1");</w:t>
      </w:r>
    </w:p>
    <w:p w14:paraId="786A368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1DBB22A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2F2E18E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mode == 1) </w:t>
      </w:r>
    </w:p>
    <w:p w14:paraId="167DDF1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 </w:t>
      </w:r>
    </w:p>
    <w:p w14:paraId="75E3226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tHours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); </w:t>
      </w:r>
    </w:p>
    <w:p w14:paraId="25ACC9F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70CC500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692649A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mode == 2) </w:t>
      </w:r>
    </w:p>
    <w:p w14:paraId="7CE5298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7E76AB9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tMinutes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); </w:t>
      </w:r>
    </w:p>
    <w:p w14:paraId="29A14C1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}</w:t>
      </w:r>
    </w:p>
    <w:p w14:paraId="2BF0196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350AFCC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lastRenderedPageBreak/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mode == 3) </w:t>
      </w:r>
    </w:p>
    <w:p w14:paraId="019023E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 </w:t>
      </w:r>
    </w:p>
    <w:p w14:paraId="11BE24F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Timer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); </w:t>
      </w:r>
    </w:p>
    <w:p w14:paraId="469C0B1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6B62590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36FDE6F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ode == 4)</w:t>
      </w:r>
    </w:p>
    <w:p w14:paraId="4591620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 </w:t>
      </w:r>
    </w:p>
    <w:p w14:paraId="756A5C0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ancelTimer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);  </w:t>
      </w:r>
    </w:p>
    <w:p w14:paraId="0C59E00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6EF316E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7EC33B0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22BCF0A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4568566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When the most left button ("mode change button") is pressed the mode changes /*</w:t>
      </w:r>
    </w:p>
    <w:p w14:paraId="4EC6DE2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ode 0 - home screen - "Pet Feeder V1"</w:t>
      </w:r>
    </w:p>
    <w:p w14:paraId="3E45048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ode 1 - set hours</w:t>
      </w:r>
    </w:p>
    <w:p w14:paraId="78CBE67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ode 2 - set minutes</w:t>
      </w:r>
    </w:p>
    <w:p w14:paraId="4155563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ode 3 - start timer</w:t>
      </w:r>
    </w:p>
    <w:p w14:paraId="01DA81D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ode 4 - cancel current timer</w:t>
      </w:r>
    </w:p>
    <w:p w14:paraId="36B3A52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24D32AF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hange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54247B9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16A5D6E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if(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digitalRead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2) == HIGH)</w:t>
      </w:r>
    </w:p>
    <w:p w14:paraId="7332123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62F2A27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mode+</w:t>
      </w:r>
      <w:proofErr w:type="gramStart"/>
      <w:r w:rsidRPr="002040AD">
        <w:rPr>
          <w:rFonts w:ascii="Consolas" w:hAnsi="Consolas" w:cs="Cascadia Mono"/>
          <w:sz w:val="19"/>
          <w:szCs w:val="19"/>
        </w:rPr>
        <w:t>+;</w:t>
      </w:r>
      <w:proofErr w:type="gramEnd"/>
    </w:p>
    <w:p w14:paraId="114EEC0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clea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);</w:t>
      </w:r>
    </w:p>
    <w:p w14:paraId="1BC1584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Mode changed to 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63647B2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ode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20D64FF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58C61EF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ode &gt;= 5)</w:t>
      </w:r>
    </w:p>
    <w:p w14:paraId="439F46C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{</w:t>
      </w:r>
    </w:p>
    <w:p w14:paraId="506AC74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  mode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2B6B2B0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  h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 </w:t>
      </w:r>
    </w:p>
    <w:p w14:paraId="495FB07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  m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7702CE0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} </w:t>
      </w:r>
    </w:p>
    <w:p w14:paraId="41A5DC5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00);</w:t>
      </w:r>
    </w:p>
    <w:p w14:paraId="1303100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778AEA9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2757252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553867A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6FEE98B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Sets the hour for the timer</w:t>
      </w:r>
    </w:p>
    <w:p w14:paraId="2F656CC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610B3FC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tHours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079B5AB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{ </w:t>
      </w:r>
    </w:p>
    <w:p w14:paraId="6DF3DDA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if(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digitalRead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) == HIGH)</w:t>
      </w:r>
    </w:p>
    <w:p w14:paraId="3F8AE18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4DF9CE5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h &lt;= 24)</w:t>
      </w:r>
    </w:p>
    <w:p w14:paraId="036D5CC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158C5C1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h+</w:t>
      </w:r>
      <w:proofErr w:type="gramStart"/>
      <w:r w:rsidRPr="002040AD">
        <w:rPr>
          <w:rFonts w:ascii="Consolas" w:hAnsi="Consolas" w:cs="Cascadia Mono"/>
          <w:sz w:val="19"/>
          <w:szCs w:val="19"/>
        </w:rPr>
        <w:t>+;</w:t>
      </w:r>
      <w:proofErr w:type="gramEnd"/>
    </w:p>
    <w:p w14:paraId="44B4A6A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h == 24)</w:t>
      </w:r>
    </w:p>
    <w:p w14:paraId="6169600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{</w:t>
      </w:r>
    </w:p>
    <w:p w14:paraId="2294E75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h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457B104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}</w:t>
      </w:r>
    </w:p>
    <w:p w14:paraId="1D2C455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("Hour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Added!\</w:t>
      </w:r>
      <w:proofErr w:type="gramEnd"/>
      <w:r w:rsidRPr="002040AD">
        <w:rPr>
          <w:rFonts w:ascii="Consolas" w:hAnsi="Consolas" w:cs="Cascadia Mono"/>
          <w:sz w:val="19"/>
          <w:szCs w:val="19"/>
        </w:rPr>
        <w:t>n");</w:t>
      </w:r>
    </w:p>
    <w:p w14:paraId="466BFFE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h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3844313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\n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2B20894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1A3E7C0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6A27C95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1364EBE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if(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digitalRead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11) == HIGH)</w:t>
      </w:r>
    </w:p>
    <w:p w14:paraId="21BB8F3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3372A3C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h &gt; 0)</w:t>
      </w:r>
    </w:p>
    <w:p w14:paraId="5000C40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486C509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lastRenderedPageBreak/>
        <w:t xml:space="preserve">      h-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;</w:t>
      </w:r>
      <w:proofErr w:type="gramEnd"/>
    </w:p>
    <w:p w14:paraId="7E5CEF8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("Hour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removed!\</w:t>
      </w:r>
      <w:proofErr w:type="gramEnd"/>
      <w:r w:rsidRPr="002040AD">
        <w:rPr>
          <w:rFonts w:ascii="Consolas" w:hAnsi="Consolas" w:cs="Cascadia Mono"/>
          <w:sz w:val="19"/>
          <w:szCs w:val="19"/>
        </w:rPr>
        <w:t>n");</w:t>
      </w:r>
    </w:p>
    <w:p w14:paraId="4E5EB24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h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21E99D7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\n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1A4AB20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3E9B86B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6F8ADBD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(</w:t>
      </w:r>
      <w:proofErr w:type="gramEnd"/>
      <w:r w:rsidRPr="002040AD">
        <w:rPr>
          <w:rFonts w:ascii="Consolas" w:hAnsi="Consolas" w:cs="Cascadia Mono"/>
          <w:sz w:val="19"/>
          <w:szCs w:val="19"/>
        </w:rPr>
        <w:t>1);</w:t>
      </w:r>
    </w:p>
    <w:p w14:paraId="3D21838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150);</w:t>
      </w:r>
    </w:p>
    <w:p w14:paraId="49BFAE9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59994A1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68BD3F6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3F356E5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7FD5D97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Set the minutes for the timer</w:t>
      </w:r>
    </w:p>
    <w:p w14:paraId="4A0575D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4E87770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tMinutes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3DEE15E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71CBB20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if(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digitalRead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) == HIGH)</w:t>
      </w:r>
    </w:p>
    <w:p w14:paraId="2E7AD38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3912837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 &lt;= 59)</w:t>
      </w:r>
    </w:p>
    <w:p w14:paraId="164B464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60D2D80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m+</w:t>
      </w:r>
      <w:proofErr w:type="gramStart"/>
      <w:r w:rsidRPr="002040AD">
        <w:rPr>
          <w:rFonts w:ascii="Consolas" w:hAnsi="Consolas" w:cs="Cascadia Mono"/>
          <w:sz w:val="19"/>
          <w:szCs w:val="19"/>
        </w:rPr>
        <w:t>+;</w:t>
      </w:r>
      <w:proofErr w:type="gramEnd"/>
    </w:p>
    <w:p w14:paraId="13B7133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if(m==59)</w:t>
      </w:r>
    </w:p>
    <w:p w14:paraId="7167CF3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{</w:t>
      </w:r>
    </w:p>
    <w:p w14:paraId="36851BF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m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2B8F9CF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}</w:t>
      </w:r>
    </w:p>
    <w:p w14:paraId="3F848FD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Minute added!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5B8EC6C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0F6BB4E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3208C7A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15DF5C0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34DA720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if(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digitalRead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11) == HIGH)</w:t>
      </w:r>
    </w:p>
    <w:p w14:paraId="3B5454B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2D4223A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 &gt; 0)</w:t>
      </w:r>
    </w:p>
    <w:p w14:paraId="5D5F9D1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381A046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m-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;</w:t>
      </w:r>
      <w:proofErr w:type="gramEnd"/>
    </w:p>
    <w:p w14:paraId="59287C3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Minute removed!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0133750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2E1C3AF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0C1012B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5FABDAA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5EF00FC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(</w:t>
      </w:r>
      <w:proofErr w:type="gramEnd"/>
      <w:r w:rsidRPr="002040AD">
        <w:rPr>
          <w:rFonts w:ascii="Consolas" w:hAnsi="Consolas" w:cs="Cascadia Mono"/>
          <w:sz w:val="19"/>
          <w:szCs w:val="19"/>
        </w:rPr>
        <w:t>2);</w:t>
      </w:r>
    </w:p>
    <w:p w14:paraId="3A99EBA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0);</w:t>
      </w:r>
    </w:p>
    <w:p w14:paraId="3DF265D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173AEDB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4ABD2BF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564C70F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A prototype of a real timer</w:t>
      </w:r>
    </w:p>
    <w:p w14:paraId="4D9632C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Uses 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" to act as a real timer</w:t>
      </w:r>
    </w:p>
    <w:p w14:paraId="1626087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Checks  </w:t>
      </w:r>
    </w:p>
    <w:p w14:paraId="4C1F2B0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62C259B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Timer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54F7FDA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48CB7A9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 &gt; 0)</w:t>
      </w:r>
    </w:p>
    <w:p w14:paraId="4129C04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79C3299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m-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;</w:t>
      </w:r>
      <w:proofErr w:type="gramEnd"/>
    </w:p>
    <w:p w14:paraId="4F1F0A4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A minute has passed! Remaining minutes: 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74DA14D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6D5E6E2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5AB46CF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56C50C6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 == 0 &amp;&amp; h != 0)</w:t>
      </w:r>
    </w:p>
    <w:p w14:paraId="6078DE7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17FB9DC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h-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;</w:t>
      </w:r>
      <w:proofErr w:type="gramEnd"/>
    </w:p>
    <w:p w14:paraId="2ADFA7C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m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59;</w:t>
      </w:r>
      <w:proofErr w:type="gramEnd"/>
    </w:p>
    <w:p w14:paraId="6133DBF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lastRenderedPageBreak/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An hour has passed! Remaining hours: 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1D89D9A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h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4C6F0C5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5B3871E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1F770CD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(</w:t>
      </w:r>
      <w:proofErr w:type="gramEnd"/>
      <w:r w:rsidRPr="002040AD">
        <w:rPr>
          <w:rFonts w:ascii="Consolas" w:hAnsi="Consolas" w:cs="Cascadia Mono"/>
          <w:sz w:val="19"/>
          <w:szCs w:val="19"/>
        </w:rPr>
        <w:t>0);</w:t>
      </w:r>
    </w:p>
    <w:p w14:paraId="3533ED4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24232CA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/*</w:t>
      </w:r>
    </w:p>
    <w:p w14:paraId="7474539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1 minute = 60 000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ms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= 600 * 100 -&gt; (iterations * delay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ms</w:t>
      </w:r>
      <w:proofErr w:type="spell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2DB8852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1AD9F2C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Using a loop of 600 iterations each of which is delayed by 100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ms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</w:t>
      </w:r>
    </w:p>
    <w:p w14:paraId="3643978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allows the user to cancel the timer in intervals of 100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ms</w:t>
      </w:r>
      <w:proofErr w:type="spellEnd"/>
      <w:r w:rsidRPr="002040AD">
        <w:rPr>
          <w:rFonts w:ascii="Consolas" w:hAnsi="Consolas" w:cs="Cascadia Mono"/>
          <w:sz w:val="19"/>
          <w:szCs w:val="19"/>
        </w:rPr>
        <w:t>.</w:t>
      </w:r>
    </w:p>
    <w:p w14:paraId="5A1A059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3354637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If '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60000);' was used the user wouldn't be able to abort the timer </w:t>
      </w:r>
    </w:p>
    <w:p w14:paraId="4779AE1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before a minute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asses</w:t>
      </w:r>
      <w:proofErr w:type="gramEnd"/>
    </w:p>
    <w:p w14:paraId="22198A7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*/</w:t>
      </w:r>
    </w:p>
    <w:p w14:paraId="48E1E1B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for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int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i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= 0;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i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&lt; 600;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i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++)</w:t>
      </w:r>
    </w:p>
    <w:p w14:paraId="1C9C948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3DF9D1B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0);</w:t>
      </w:r>
    </w:p>
    <w:p w14:paraId="33EFEDF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hange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1689005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ode == 4)</w:t>
      </w:r>
    </w:p>
    <w:p w14:paraId="20DDBFE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{</w:t>
      </w:r>
    </w:p>
    <w:p w14:paraId="7617B54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ancelTimer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0692D6D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The timer has been cancelled!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4A47B80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return;</w:t>
      </w:r>
      <w:proofErr w:type="gramEnd"/>
    </w:p>
    <w:p w14:paraId="3C6B2BB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}</w:t>
      </w:r>
    </w:p>
    <w:p w14:paraId="767A245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46D1E5C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7D6966B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4F95C59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3FC9B5F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Prints message and time in accordance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to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 the given 'print type' code</w:t>
      </w:r>
    </w:p>
    <w:p w14:paraId="3857114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7F3EF2B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CODES:</w:t>
      </w:r>
    </w:p>
    <w:p w14:paraId="2CF21E1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0 - none, print only timer</w:t>
      </w:r>
    </w:p>
    <w:p w14:paraId="5F7A0AE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1 - set hours</w:t>
      </w:r>
    </w:p>
    <w:p w14:paraId="680083D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2 - set minutes</w:t>
      </w:r>
    </w:p>
    <w:p w14:paraId="76CE1BE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5C1250F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(</w:t>
      </w:r>
      <w:proofErr w:type="gramEnd"/>
      <w:r w:rsidRPr="002040AD">
        <w:rPr>
          <w:rFonts w:ascii="Consolas" w:hAnsi="Consolas" w:cs="Cascadia Mono"/>
          <w:sz w:val="19"/>
          <w:szCs w:val="19"/>
        </w:rPr>
        <w:t>int type)</w:t>
      </w:r>
    </w:p>
    <w:p w14:paraId="45B966A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74A3FAB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type == 1)</w:t>
      </w:r>
    </w:p>
    <w:p w14:paraId="51D64DD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2574373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0);</w:t>
      </w:r>
    </w:p>
    <w:p w14:paraId="7676650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Setting hours:");</w:t>
      </w:r>
    </w:p>
    <w:p w14:paraId="370FDFD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rintTim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770C256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2803035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16A4A37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type == 2)</w:t>
      </w:r>
    </w:p>
    <w:p w14:paraId="4520955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0E0D83B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0);</w:t>
      </w:r>
    </w:p>
    <w:p w14:paraId="3782F94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Setting minutes:");</w:t>
      </w:r>
    </w:p>
    <w:p w14:paraId="36A1943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rintTim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6FC0257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396A79D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44D0C95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type == 0)</w:t>
      </w:r>
    </w:p>
    <w:p w14:paraId="18C96DE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0289A8C3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h == 0 &amp;&amp; m == 0)</w:t>
      </w:r>
    </w:p>
    <w:p w14:paraId="761BE7A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2792CEF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clea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);</w:t>
      </w:r>
    </w:p>
    <w:p w14:paraId="461A5CF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Feed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7C6CCF3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Pet is fed");</w:t>
      </w:r>
    </w:p>
    <w:p w14:paraId="75562AE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h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1;</w:t>
      </w:r>
      <w:proofErr w:type="gramEnd"/>
    </w:p>
    <w:p w14:paraId="05B8A32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m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1;</w:t>
      </w:r>
      <w:proofErr w:type="gramEnd"/>
    </w:p>
    <w:p w14:paraId="1757004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mode+</w:t>
      </w:r>
      <w:proofErr w:type="gramStart"/>
      <w:r w:rsidRPr="002040AD">
        <w:rPr>
          <w:rFonts w:ascii="Consolas" w:hAnsi="Consolas" w:cs="Cascadia Mono"/>
          <w:sz w:val="19"/>
          <w:szCs w:val="19"/>
        </w:rPr>
        <w:t>+;</w:t>
      </w:r>
      <w:proofErr w:type="gramEnd"/>
    </w:p>
    <w:p w14:paraId="7FB2951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lastRenderedPageBreak/>
        <w:t xml:space="preserve">    }</w:t>
      </w:r>
    </w:p>
    <w:p w14:paraId="010E390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else</w:t>
      </w:r>
    </w:p>
    <w:p w14:paraId="19AF42E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73A72F1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0);</w:t>
      </w:r>
    </w:p>
    <w:p w14:paraId="6FC6D5D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r w:rsidRPr="002040AD">
        <w:rPr>
          <w:rFonts w:ascii="Consolas" w:hAnsi="Consolas" w:cs="Cascadia Mono"/>
          <w:sz w:val="19"/>
          <w:szCs w:val="19"/>
        </w:rPr>
        <w:tab/>
      </w:r>
      <w:r w:rsidRPr="002040AD">
        <w:rPr>
          <w:rFonts w:ascii="Consolas" w:hAnsi="Consolas" w:cs="Cascadia Mono"/>
          <w:sz w:val="19"/>
          <w:szCs w:val="19"/>
        </w:rPr>
        <w:tab/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Feeding pet in:");</w:t>
      </w:r>
    </w:p>
    <w:p w14:paraId="3A069629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r w:rsidRPr="002040AD">
        <w:rPr>
          <w:rFonts w:ascii="Consolas" w:hAnsi="Consolas" w:cs="Cascadia Mono"/>
          <w:sz w:val="19"/>
          <w:szCs w:val="19"/>
        </w:rPr>
        <w:tab/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rintTim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29BB82E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00);</w:t>
      </w:r>
    </w:p>
    <w:p w14:paraId="1998BF5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</w:p>
    <w:p w14:paraId="13F2338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4DAF3BE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5699C47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6411ED6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1ECC834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26D4D08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Prints only the time on the second line of the lcd matrix</w:t>
      </w:r>
    </w:p>
    <w:p w14:paraId="4D50721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22355B7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rintTim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74026A7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1BBA9A8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1);</w:t>
      </w:r>
    </w:p>
    <w:p w14:paraId="60C7752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if(h&lt;10)</w:t>
      </w:r>
    </w:p>
    <w:p w14:paraId="5EE71F6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63ACAD6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0");</w:t>
      </w:r>
    </w:p>
    <w:p w14:paraId="7284187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h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50AC3A5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7A48029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else</w:t>
      </w:r>
    </w:p>
    <w:p w14:paraId="3798178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60CC34C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h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15122EE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759E47F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543C4FE2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:");</w:t>
      </w:r>
    </w:p>
    <w:p w14:paraId="28D179E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073F575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 &lt; 10)</w:t>
      </w:r>
    </w:p>
    <w:p w14:paraId="24072B3B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421242D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0");</w:t>
      </w:r>
    </w:p>
    <w:p w14:paraId="519BD64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6277376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129568A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else</w:t>
      </w:r>
    </w:p>
    <w:p w14:paraId="08DD6AC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3156E58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6DB1636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494073E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48ABA2B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7B8DFDA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1147D758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Rotates servomotors wing allowing the food to drop</w:t>
      </w:r>
    </w:p>
    <w:p w14:paraId="0C1CF3F5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4DC7BF3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Feed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02FE95B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7BC1677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rvomotor.write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90);</w:t>
      </w:r>
    </w:p>
    <w:p w14:paraId="45AA201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00);</w:t>
      </w:r>
    </w:p>
    <w:p w14:paraId="2A9EBCA6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rvomotor.write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);</w:t>
      </w:r>
    </w:p>
    <w:p w14:paraId="26B7E40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Pet has just been fed!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77B4A5F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684F7CA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4C6EB63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4E512CC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Cancels the timer</w:t>
      </w:r>
    </w:p>
    <w:p w14:paraId="1B2EBA9D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Set hours and minutes to 0</w:t>
      </w:r>
    </w:p>
    <w:p w14:paraId="6AB9CBFC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74D3702A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ancelTimer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6E82F17E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307760E4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h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6ECCD6E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m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435C5D9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0);</w:t>
      </w:r>
    </w:p>
    <w:p w14:paraId="497F3A67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Timer is         ");</w:t>
      </w:r>
    </w:p>
    <w:p w14:paraId="30F06560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lastRenderedPageBreak/>
        <w:t xml:space="preserve">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1);</w:t>
      </w:r>
    </w:p>
    <w:p w14:paraId="116DD331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Cancelled        ");</w:t>
      </w:r>
    </w:p>
    <w:p w14:paraId="3D4BC4EF" w14:textId="77777777" w:rsidR="005775D7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356C3471" w14:textId="1ECEDF44" w:rsidR="00EA0A20" w:rsidRPr="002040AD" w:rsidRDefault="005775D7" w:rsidP="005775D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proofErr w:type="gramStart"/>
      <w:r w:rsidRPr="002040AD">
        <w:rPr>
          <w:rFonts w:ascii="Consolas" w:hAnsi="Consolas" w:cs="Cascadia Mono"/>
          <w:sz w:val="19"/>
          <w:szCs w:val="19"/>
        </w:rPr>
        <w:t>}</w:t>
      </w:r>
      <w:r w:rsidR="00EA0A20" w:rsidRPr="002040AD">
        <w:rPr>
          <w:rFonts w:ascii="Consolas" w:hAnsi="Consolas" w:cs="Cascadia Mono"/>
          <w:sz w:val="19"/>
          <w:szCs w:val="19"/>
        </w:rPr>
        <w:t>#</w:t>
      </w:r>
      <w:proofErr w:type="gramEnd"/>
      <w:r w:rsidR="00EA0A20" w:rsidRPr="002040AD">
        <w:rPr>
          <w:rFonts w:ascii="Consolas" w:hAnsi="Consolas" w:cs="Cascadia Mono"/>
          <w:sz w:val="19"/>
          <w:szCs w:val="19"/>
        </w:rPr>
        <w:t>include &lt;</w:t>
      </w:r>
      <w:proofErr w:type="spellStart"/>
      <w:r w:rsidR="00EA0A20" w:rsidRPr="002040AD">
        <w:rPr>
          <w:rFonts w:ascii="Consolas" w:hAnsi="Consolas" w:cs="Cascadia Mono"/>
          <w:sz w:val="19"/>
          <w:szCs w:val="19"/>
        </w:rPr>
        <w:t>Servo.h</w:t>
      </w:r>
      <w:proofErr w:type="spellEnd"/>
      <w:r w:rsidR="00EA0A20" w:rsidRPr="002040AD">
        <w:rPr>
          <w:rFonts w:ascii="Consolas" w:hAnsi="Consolas" w:cs="Cascadia Mono"/>
          <w:sz w:val="19"/>
          <w:szCs w:val="19"/>
        </w:rPr>
        <w:t>&gt;</w:t>
      </w:r>
    </w:p>
    <w:p w14:paraId="132497E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7DE32CC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Servo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servomotor;</w:t>
      </w:r>
      <w:proofErr w:type="gramEnd"/>
    </w:p>
    <w:p w14:paraId="0F3B097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proofErr w:type="spellStart"/>
      <w:r w:rsidRPr="002040AD">
        <w:rPr>
          <w:rFonts w:ascii="Consolas" w:hAnsi="Consolas" w:cs="Cascadia Mono"/>
          <w:sz w:val="19"/>
          <w:szCs w:val="19"/>
        </w:rPr>
        <w:t>LiquidCrystal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lcd(</w:t>
      </w:r>
      <w:proofErr w:type="gramEnd"/>
      <w:r w:rsidRPr="002040AD">
        <w:rPr>
          <w:rFonts w:ascii="Consolas" w:hAnsi="Consolas" w:cs="Cascadia Mono"/>
          <w:sz w:val="19"/>
          <w:szCs w:val="19"/>
        </w:rPr>
        <w:t>8,9,4,5,6,7);</w:t>
      </w:r>
    </w:p>
    <w:p w14:paraId="66E8103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int mode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6FC23DC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proofErr w:type="spellStart"/>
      <w:r w:rsidRPr="002040AD">
        <w:rPr>
          <w:rFonts w:ascii="Consolas" w:hAnsi="Consolas" w:cs="Cascadia Mono"/>
          <w:sz w:val="19"/>
          <w:szCs w:val="19"/>
        </w:rPr>
        <w:t>const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int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voPin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12;</w:t>
      </w:r>
      <w:proofErr w:type="gramEnd"/>
    </w:p>
    <w:p w14:paraId="09C9FA6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249810E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int h = 0; // hours </w:t>
      </w:r>
    </w:p>
    <w:p w14:paraId="78CDD67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int m = 0; // minutes</w:t>
      </w:r>
    </w:p>
    <w:p w14:paraId="0BAA98C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2AB417F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setup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5A08E48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223401E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begi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9600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403A0C9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begin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16,2);</w:t>
      </w:r>
    </w:p>
    <w:p w14:paraId="0E0167C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Welcome!  ");</w:t>
      </w:r>
    </w:p>
    <w:p w14:paraId="66F7FBB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1);</w:t>
      </w:r>
    </w:p>
    <w:p w14:paraId="52815A7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Pet Feeder V1  ");</w:t>
      </w:r>
    </w:p>
    <w:p w14:paraId="4777D0F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pin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Start"/>
      <w:r w:rsidRPr="002040AD">
        <w:rPr>
          <w:rFonts w:ascii="Consolas" w:hAnsi="Consolas" w:cs="Cascadia Mono"/>
          <w:sz w:val="19"/>
          <w:szCs w:val="19"/>
        </w:rPr>
        <w:t>10,INPUT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5A9919E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pin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Start"/>
      <w:r w:rsidRPr="002040AD">
        <w:rPr>
          <w:rFonts w:ascii="Consolas" w:hAnsi="Consolas" w:cs="Cascadia Mono"/>
          <w:sz w:val="19"/>
          <w:szCs w:val="19"/>
        </w:rPr>
        <w:t>11,INPUT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3E83A24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in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2, INPUT);</w:t>
      </w:r>
    </w:p>
    <w:p w14:paraId="5AF4BB0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in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A0, INPUT); </w:t>
      </w:r>
    </w:p>
    <w:p w14:paraId="79B801D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//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attachInterrup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digitalPinToInterrup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2),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change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, RISING);</w:t>
      </w:r>
    </w:p>
    <w:p w14:paraId="232A759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rvomotor.attach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voPin</w:t>
      </w:r>
      <w:proofErr w:type="spell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2EEDBA0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rvomotor.write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);</w:t>
      </w:r>
    </w:p>
    <w:p w14:paraId="71079E9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500);</w:t>
      </w:r>
    </w:p>
    <w:p w14:paraId="4C5D3D6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3009C48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01C551A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09DA28A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LEFT BUTTON - navigates through different modes</w:t>
      </w:r>
    </w:p>
    <w:p w14:paraId="1156058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IDDLE BUTTON - used for adding 1 hour/minute</w:t>
      </w:r>
    </w:p>
    <w:p w14:paraId="2C1EF6B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RIGHT BUTTON - used for removing 1 hour/minute</w:t>
      </w:r>
    </w:p>
    <w:p w14:paraId="3AEC47B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1587857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loop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0B1809E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3440134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hange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193014B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6496568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ode == 0)</w:t>
      </w:r>
    </w:p>
    <w:p w14:paraId="7681D0B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6D317A6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0);</w:t>
      </w:r>
    </w:p>
    <w:p w14:paraId="1E31FE5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Welcome!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7EF619C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1);</w:t>
      </w:r>
    </w:p>
    <w:p w14:paraId="4246E10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Pet Feeder V1");</w:t>
      </w:r>
    </w:p>
    <w:p w14:paraId="343369D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33701B9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6EDF82C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ode == 1)</w:t>
      </w:r>
    </w:p>
    <w:p w14:paraId="0FA960C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6FF3045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tHours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58F9769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7547265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4596CD3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ode == 2)</w:t>
      </w:r>
    </w:p>
    <w:p w14:paraId="454CA44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28463E9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tMinutes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29DAD1D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4AB0C91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7B1E989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ode == 3)</w:t>
      </w:r>
    </w:p>
    <w:p w14:paraId="5FCFFB7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48F004B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Timer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3AF0ADB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3E449D1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694B7F3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lastRenderedPageBreak/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ode == 4)</w:t>
      </w:r>
    </w:p>
    <w:p w14:paraId="105CC84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527C67C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ancelTimer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09A6B75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5BD3F08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6CBF2AC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7CDA10C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54C28A8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4648DD4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When the most left button ("mode change button") is pressed the mode changes /*</w:t>
      </w:r>
    </w:p>
    <w:p w14:paraId="745D687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ode 0 - home screen - "Pet Feeder V1"</w:t>
      </w:r>
    </w:p>
    <w:p w14:paraId="3E7CC91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ode 1 - set hours</w:t>
      </w:r>
    </w:p>
    <w:p w14:paraId="543B2B9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ode 2 - set minutes</w:t>
      </w:r>
    </w:p>
    <w:p w14:paraId="7D03BDC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ode 3 - start timer</w:t>
      </w:r>
    </w:p>
    <w:p w14:paraId="1393920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mode 4 - cancel current timer</w:t>
      </w:r>
    </w:p>
    <w:p w14:paraId="1F559BD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3249432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hange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3FA20F2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472C18C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if(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digitalRead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2) == HIGH)</w:t>
      </w:r>
    </w:p>
    <w:p w14:paraId="01C0047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3E78A94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mode+</w:t>
      </w:r>
      <w:proofErr w:type="gramStart"/>
      <w:r w:rsidRPr="002040AD">
        <w:rPr>
          <w:rFonts w:ascii="Consolas" w:hAnsi="Consolas" w:cs="Cascadia Mono"/>
          <w:sz w:val="19"/>
          <w:szCs w:val="19"/>
        </w:rPr>
        <w:t>+;</w:t>
      </w:r>
      <w:proofErr w:type="gramEnd"/>
    </w:p>
    <w:p w14:paraId="3602739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clea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);</w:t>
      </w:r>
    </w:p>
    <w:p w14:paraId="1719493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Mode changed to 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40198E6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ode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2F78E8B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4C83E85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ode &gt;= 5)</w:t>
      </w:r>
    </w:p>
    <w:p w14:paraId="7B75AFE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{</w:t>
      </w:r>
    </w:p>
    <w:p w14:paraId="6CEAA16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  mode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0040223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  h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 </w:t>
      </w:r>
    </w:p>
    <w:p w14:paraId="376DCB2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  m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0A16BCC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} </w:t>
      </w:r>
    </w:p>
    <w:p w14:paraId="255610D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71CFDD9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00);</w:t>
      </w:r>
    </w:p>
    <w:p w14:paraId="4E73F3F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51643BE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0D5AE49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730015E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tHours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6554F65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{ </w:t>
      </w:r>
    </w:p>
    <w:p w14:paraId="077C378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if(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digitalRead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) == HIGH)</w:t>
      </w:r>
    </w:p>
    <w:p w14:paraId="436A5B6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62407A5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h &lt;= 24)</w:t>
      </w:r>
    </w:p>
    <w:p w14:paraId="5EA16CB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71D4628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h+</w:t>
      </w:r>
      <w:proofErr w:type="gramStart"/>
      <w:r w:rsidRPr="002040AD">
        <w:rPr>
          <w:rFonts w:ascii="Consolas" w:hAnsi="Consolas" w:cs="Cascadia Mono"/>
          <w:sz w:val="19"/>
          <w:szCs w:val="19"/>
        </w:rPr>
        <w:t>+;</w:t>
      </w:r>
      <w:proofErr w:type="gramEnd"/>
    </w:p>
    <w:p w14:paraId="7BD58C4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h == 24)</w:t>
      </w:r>
    </w:p>
    <w:p w14:paraId="4A7407C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{</w:t>
      </w:r>
    </w:p>
    <w:p w14:paraId="605AC10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h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14ACB0D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}</w:t>
      </w:r>
    </w:p>
    <w:p w14:paraId="40090CE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("Hour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Added!\</w:t>
      </w:r>
      <w:proofErr w:type="gramEnd"/>
      <w:r w:rsidRPr="002040AD">
        <w:rPr>
          <w:rFonts w:ascii="Consolas" w:hAnsi="Consolas" w:cs="Cascadia Mono"/>
          <w:sz w:val="19"/>
          <w:szCs w:val="19"/>
        </w:rPr>
        <w:t>n");</w:t>
      </w:r>
    </w:p>
    <w:p w14:paraId="36401FB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h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550D21E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\n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73DB12E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3672172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51EEA27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4ADB4F4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if(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digitalRead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11) == HIGH)</w:t>
      </w:r>
    </w:p>
    <w:p w14:paraId="5A7E0CE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30C28C4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h &gt; 0)</w:t>
      </w:r>
    </w:p>
    <w:p w14:paraId="328D6C9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768CD2E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h-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;</w:t>
      </w:r>
      <w:proofErr w:type="gramEnd"/>
    </w:p>
    <w:p w14:paraId="138391C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("Hour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removed!\</w:t>
      </w:r>
      <w:proofErr w:type="gramEnd"/>
      <w:r w:rsidRPr="002040AD">
        <w:rPr>
          <w:rFonts w:ascii="Consolas" w:hAnsi="Consolas" w:cs="Cascadia Mono"/>
          <w:sz w:val="19"/>
          <w:szCs w:val="19"/>
        </w:rPr>
        <w:t>n");</w:t>
      </w:r>
    </w:p>
    <w:p w14:paraId="397D53F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h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180C0E0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\n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21837C8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4C4C702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2B7660D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lastRenderedPageBreak/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(</w:t>
      </w:r>
      <w:proofErr w:type="gramEnd"/>
      <w:r w:rsidRPr="002040AD">
        <w:rPr>
          <w:rFonts w:ascii="Consolas" w:hAnsi="Consolas" w:cs="Cascadia Mono"/>
          <w:sz w:val="19"/>
          <w:szCs w:val="19"/>
        </w:rPr>
        <w:t>1);</w:t>
      </w:r>
    </w:p>
    <w:p w14:paraId="776E743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150);</w:t>
      </w:r>
    </w:p>
    <w:p w14:paraId="636E61B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1CA67DD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3A35B5C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tMinutes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398C9BD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6243788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if(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digitalRead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) == HIGH)</w:t>
      </w:r>
    </w:p>
    <w:p w14:paraId="51746CD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7A80A07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 &lt;= 59)</w:t>
      </w:r>
    </w:p>
    <w:p w14:paraId="3397E03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6480D39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m+</w:t>
      </w:r>
      <w:proofErr w:type="gramStart"/>
      <w:r w:rsidRPr="002040AD">
        <w:rPr>
          <w:rFonts w:ascii="Consolas" w:hAnsi="Consolas" w:cs="Cascadia Mono"/>
          <w:sz w:val="19"/>
          <w:szCs w:val="19"/>
        </w:rPr>
        <w:t>+;</w:t>
      </w:r>
      <w:proofErr w:type="gramEnd"/>
    </w:p>
    <w:p w14:paraId="3D41A07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if(m==59)</w:t>
      </w:r>
    </w:p>
    <w:p w14:paraId="19B4FA6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{</w:t>
      </w:r>
    </w:p>
    <w:p w14:paraId="4EF7E63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m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1748864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}</w:t>
      </w:r>
    </w:p>
    <w:p w14:paraId="5455378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Minute added!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643F092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6150283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5B22AAA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5BF9B41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157FA88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if(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digitalRead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11) == HIGH)</w:t>
      </w:r>
    </w:p>
    <w:p w14:paraId="5D70534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393697C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 &gt; 0)</w:t>
      </w:r>
    </w:p>
    <w:p w14:paraId="7E69FC8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430A4A5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m-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;</w:t>
      </w:r>
      <w:proofErr w:type="gramEnd"/>
    </w:p>
    <w:p w14:paraId="7CD3EB4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Minute removed!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68F73CD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6FE7048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0CA6E21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793BE41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09AB3E5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(</w:t>
      </w:r>
      <w:proofErr w:type="gramEnd"/>
      <w:r w:rsidRPr="002040AD">
        <w:rPr>
          <w:rFonts w:ascii="Consolas" w:hAnsi="Consolas" w:cs="Cascadia Mono"/>
          <w:sz w:val="19"/>
          <w:szCs w:val="19"/>
        </w:rPr>
        <w:t>2);</w:t>
      </w:r>
    </w:p>
    <w:p w14:paraId="0983A21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0);</w:t>
      </w:r>
    </w:p>
    <w:p w14:paraId="19EE2A5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60DA36B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2E72341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Timer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6E4645B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18EDE0D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 &gt; 0)</w:t>
      </w:r>
    </w:p>
    <w:p w14:paraId="78D6694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54926B5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m-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;</w:t>
      </w:r>
      <w:proofErr w:type="gramEnd"/>
    </w:p>
    <w:p w14:paraId="102DB83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A minute has passed! Remaining minutes: 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4500B8E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47C21BC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7CAFB0E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7B22561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 == 0 &amp;&amp; h != 0)</w:t>
      </w:r>
    </w:p>
    <w:p w14:paraId="6F4CEDB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75497FF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h-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;</w:t>
      </w:r>
      <w:proofErr w:type="gramEnd"/>
    </w:p>
    <w:p w14:paraId="1FBE2C6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m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59;</w:t>
      </w:r>
      <w:proofErr w:type="gramEnd"/>
    </w:p>
    <w:p w14:paraId="5DB9210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An hour has passed! Remaining hours: 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22353F0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h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6FBF7A1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1FBC4F1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1633648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(</w:t>
      </w:r>
      <w:proofErr w:type="gramEnd"/>
      <w:r w:rsidRPr="002040AD">
        <w:rPr>
          <w:rFonts w:ascii="Consolas" w:hAnsi="Consolas" w:cs="Cascadia Mono"/>
          <w:sz w:val="19"/>
          <w:szCs w:val="19"/>
        </w:rPr>
        <w:t>0);</w:t>
      </w:r>
    </w:p>
    <w:p w14:paraId="4CA343F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for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int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i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= 0;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i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&lt; 600;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i</w:t>
      </w:r>
      <w:proofErr w:type="spellEnd"/>
      <w:r w:rsidRPr="002040AD">
        <w:rPr>
          <w:rFonts w:ascii="Consolas" w:hAnsi="Consolas" w:cs="Cascadia Mono"/>
          <w:sz w:val="19"/>
          <w:szCs w:val="19"/>
        </w:rPr>
        <w:t xml:space="preserve"> ++)</w:t>
      </w:r>
    </w:p>
    <w:p w14:paraId="2E74114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35C8D9B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0);</w:t>
      </w:r>
    </w:p>
    <w:p w14:paraId="75552F6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hangeMod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600847C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ode == 4)</w:t>
      </w:r>
    </w:p>
    <w:p w14:paraId="38B7651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{</w:t>
      </w:r>
    </w:p>
    <w:p w14:paraId="6EAE8A4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ancelTimer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38FBE55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The timer has been cancelled!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3299235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return;</w:t>
      </w:r>
      <w:proofErr w:type="gramEnd"/>
    </w:p>
    <w:p w14:paraId="37ED0B4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}</w:t>
      </w:r>
    </w:p>
    <w:p w14:paraId="1BD5B03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lastRenderedPageBreak/>
        <w:t xml:space="preserve">  }</w:t>
      </w:r>
    </w:p>
    <w:p w14:paraId="6FD6855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13C59C5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1F0B91B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/*</w:t>
      </w:r>
    </w:p>
    <w:p w14:paraId="19E1163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0 - none, print only timer</w:t>
      </w:r>
    </w:p>
    <w:p w14:paraId="6B1DC01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1 - set hours</w:t>
      </w:r>
    </w:p>
    <w:p w14:paraId="6F5F7EE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2 - set minutes</w:t>
      </w:r>
    </w:p>
    <w:p w14:paraId="3D9485F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*/</w:t>
      </w:r>
    </w:p>
    <w:p w14:paraId="05E5108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(</w:t>
      </w:r>
      <w:proofErr w:type="gramEnd"/>
      <w:r w:rsidRPr="002040AD">
        <w:rPr>
          <w:rFonts w:ascii="Consolas" w:hAnsi="Consolas" w:cs="Cascadia Mono"/>
          <w:sz w:val="19"/>
          <w:szCs w:val="19"/>
        </w:rPr>
        <w:t>int type)</w:t>
      </w:r>
    </w:p>
    <w:p w14:paraId="3FB8E2A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32DC6DB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type == 1)</w:t>
      </w:r>
    </w:p>
    <w:p w14:paraId="4D6B17F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208462C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0);</w:t>
      </w:r>
    </w:p>
    <w:p w14:paraId="11CE87F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Setting hour:");</w:t>
      </w:r>
    </w:p>
    <w:p w14:paraId="3B44065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rintTim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3BB44D7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0F0C8C8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6F76BBC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type == 2)</w:t>
      </w:r>
    </w:p>
    <w:p w14:paraId="390F953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25DD496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0);</w:t>
      </w:r>
    </w:p>
    <w:p w14:paraId="35560B7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Setting minutes:");</w:t>
      </w:r>
    </w:p>
    <w:p w14:paraId="410301F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rintTim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2B70295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08EFC88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71ED950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type == 0)</w:t>
      </w:r>
    </w:p>
    <w:p w14:paraId="427BE6A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264D0AF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h == 0 &amp;&amp; m == 0)</w:t>
      </w:r>
    </w:p>
    <w:p w14:paraId="74AA34DD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40BAF6A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clea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);</w:t>
      </w:r>
    </w:p>
    <w:p w14:paraId="5F951B9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Feed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76504F2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Pet is fed");</w:t>
      </w:r>
    </w:p>
    <w:p w14:paraId="01F9D9E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h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1;</w:t>
      </w:r>
      <w:proofErr w:type="gramEnd"/>
    </w:p>
    <w:p w14:paraId="692905B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m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-1;</w:t>
      </w:r>
      <w:proofErr w:type="gramEnd"/>
    </w:p>
    <w:p w14:paraId="65CD7AC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mode+</w:t>
      </w:r>
      <w:proofErr w:type="gramStart"/>
      <w:r w:rsidRPr="002040AD">
        <w:rPr>
          <w:rFonts w:ascii="Consolas" w:hAnsi="Consolas" w:cs="Cascadia Mono"/>
          <w:sz w:val="19"/>
          <w:szCs w:val="19"/>
        </w:rPr>
        <w:t>+;</w:t>
      </w:r>
      <w:proofErr w:type="gramEnd"/>
    </w:p>
    <w:p w14:paraId="16EB01D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50B2C37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else</w:t>
      </w:r>
    </w:p>
    <w:p w14:paraId="750179B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{</w:t>
      </w:r>
    </w:p>
    <w:p w14:paraId="54A6E78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0);</w:t>
      </w:r>
    </w:p>
    <w:p w14:paraId="220DDB20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r w:rsidRPr="002040AD">
        <w:rPr>
          <w:rFonts w:ascii="Consolas" w:hAnsi="Consolas" w:cs="Cascadia Mono"/>
          <w:sz w:val="19"/>
          <w:szCs w:val="19"/>
        </w:rPr>
        <w:tab/>
      </w:r>
      <w:r w:rsidRPr="002040AD">
        <w:rPr>
          <w:rFonts w:ascii="Consolas" w:hAnsi="Consolas" w:cs="Cascadia Mono"/>
          <w:sz w:val="19"/>
          <w:szCs w:val="19"/>
        </w:rPr>
        <w:tab/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Feeding pet in:");</w:t>
      </w:r>
    </w:p>
    <w:p w14:paraId="089C185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r w:rsidRPr="002040AD">
        <w:rPr>
          <w:rFonts w:ascii="Consolas" w:hAnsi="Consolas" w:cs="Cascadia Mono"/>
          <w:sz w:val="19"/>
          <w:szCs w:val="19"/>
        </w:rPr>
        <w:tab/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rintTim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;</w:t>
      </w:r>
    </w:p>
    <w:p w14:paraId="59D97C4F" w14:textId="5E23736E" w:rsidR="00EA0A20" w:rsidRPr="002040AD" w:rsidRDefault="00EA0A20" w:rsidP="00E509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  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 xml:space="preserve">1000); </w:t>
      </w:r>
    </w:p>
    <w:p w14:paraId="0782BDE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}</w:t>
      </w:r>
    </w:p>
    <w:p w14:paraId="3DBB897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5E95E94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38225DF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197AE60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PrintTime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1AD68D1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33EF148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1);</w:t>
      </w:r>
    </w:p>
    <w:p w14:paraId="75F2635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if(h&lt;10)</w:t>
      </w:r>
    </w:p>
    <w:p w14:paraId="6ED9EF9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39C8B4B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0");</w:t>
      </w:r>
    </w:p>
    <w:p w14:paraId="63C8BF7E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h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276732C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3D137BE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else</w:t>
      </w:r>
    </w:p>
    <w:p w14:paraId="2F85C3B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39B2C33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h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19F7C62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5178E62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26237F2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:");</w:t>
      </w:r>
    </w:p>
    <w:p w14:paraId="3AD0D79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</w:p>
    <w:p w14:paraId="78EBF4C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if(</w:t>
      </w:r>
      <w:proofErr w:type="gramEnd"/>
      <w:r w:rsidRPr="002040AD">
        <w:rPr>
          <w:rFonts w:ascii="Consolas" w:hAnsi="Consolas" w:cs="Cascadia Mono"/>
          <w:sz w:val="19"/>
          <w:szCs w:val="19"/>
        </w:rPr>
        <w:t>m &lt; 10)</w:t>
      </w:r>
    </w:p>
    <w:p w14:paraId="0F1A5B3A" w14:textId="39BF0473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012A66F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lastRenderedPageBreak/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0");</w:t>
      </w:r>
    </w:p>
    <w:p w14:paraId="52BCA942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2AB6242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289646B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else</w:t>
      </w:r>
    </w:p>
    <w:p w14:paraId="28246E3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{</w:t>
      </w:r>
    </w:p>
    <w:p w14:paraId="18A51E9B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m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1193E5F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}</w:t>
      </w:r>
    </w:p>
    <w:p w14:paraId="71EB1843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630EBE1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47A087C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Feed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7486837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676E245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rvomotor.write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90);</w:t>
      </w:r>
    </w:p>
    <w:p w14:paraId="07756C7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delay(</w:t>
      </w:r>
      <w:proofErr w:type="gramEnd"/>
      <w:r w:rsidRPr="002040AD">
        <w:rPr>
          <w:rFonts w:ascii="Consolas" w:hAnsi="Consolas" w:cs="Cascadia Mono"/>
          <w:sz w:val="19"/>
          <w:szCs w:val="19"/>
        </w:rPr>
        <w:t>1000);</w:t>
      </w:r>
    </w:p>
    <w:p w14:paraId="3ECF981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servomotor.write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);</w:t>
      </w:r>
    </w:p>
    <w:p w14:paraId="3D0A1899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Serial.println</w:t>
      </w:r>
      <w:proofErr w:type="spellEnd"/>
      <w:r w:rsidRPr="002040AD">
        <w:rPr>
          <w:rFonts w:ascii="Consolas" w:hAnsi="Consolas" w:cs="Cascadia Mono"/>
          <w:sz w:val="19"/>
          <w:szCs w:val="19"/>
        </w:rPr>
        <w:t>("Pet has just been fed!"</w:t>
      </w:r>
      <w:proofErr w:type="gramStart"/>
      <w:r w:rsidRPr="002040AD">
        <w:rPr>
          <w:rFonts w:ascii="Consolas" w:hAnsi="Consolas" w:cs="Cascadia Mono"/>
          <w:sz w:val="19"/>
          <w:szCs w:val="19"/>
        </w:rPr>
        <w:t>);</w:t>
      </w:r>
      <w:proofErr w:type="gramEnd"/>
    </w:p>
    <w:p w14:paraId="475E7D8C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0F034725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0BCCFD68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void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CancelTimer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)</w:t>
      </w:r>
    </w:p>
    <w:p w14:paraId="522243A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>{</w:t>
      </w:r>
    </w:p>
    <w:p w14:paraId="0789C1A6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h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4AD6B354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m = </w:t>
      </w:r>
      <w:proofErr w:type="gramStart"/>
      <w:r w:rsidRPr="002040AD">
        <w:rPr>
          <w:rFonts w:ascii="Consolas" w:hAnsi="Consolas" w:cs="Cascadia Mono"/>
          <w:sz w:val="19"/>
          <w:szCs w:val="19"/>
        </w:rPr>
        <w:t>0;</w:t>
      </w:r>
      <w:proofErr w:type="gramEnd"/>
    </w:p>
    <w:p w14:paraId="29AA75EF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0);</w:t>
      </w:r>
    </w:p>
    <w:p w14:paraId="0B7B1231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Timer is         ");</w:t>
      </w:r>
    </w:p>
    <w:p w14:paraId="0B75966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proofErr w:type="gramStart"/>
      <w:r w:rsidRPr="002040AD">
        <w:rPr>
          <w:rFonts w:ascii="Consolas" w:hAnsi="Consolas" w:cs="Cascadia Mono"/>
          <w:sz w:val="19"/>
          <w:szCs w:val="19"/>
        </w:rPr>
        <w:t>lcd.setCursor</w:t>
      </w:r>
      <w:proofErr w:type="spellEnd"/>
      <w:proofErr w:type="gramEnd"/>
      <w:r w:rsidRPr="002040AD">
        <w:rPr>
          <w:rFonts w:ascii="Consolas" w:hAnsi="Consolas" w:cs="Cascadia Mono"/>
          <w:sz w:val="19"/>
          <w:szCs w:val="19"/>
        </w:rPr>
        <w:t>(0,1);</w:t>
      </w:r>
    </w:p>
    <w:p w14:paraId="3917B487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  <w:r w:rsidRPr="002040AD">
        <w:rPr>
          <w:rFonts w:ascii="Consolas" w:hAnsi="Consolas" w:cs="Cascadia Mono"/>
          <w:sz w:val="19"/>
          <w:szCs w:val="19"/>
        </w:rPr>
        <w:t xml:space="preserve">    </w:t>
      </w:r>
      <w:proofErr w:type="spellStart"/>
      <w:r w:rsidRPr="002040AD">
        <w:rPr>
          <w:rFonts w:ascii="Consolas" w:hAnsi="Consolas" w:cs="Cascadia Mono"/>
          <w:sz w:val="19"/>
          <w:szCs w:val="19"/>
        </w:rPr>
        <w:t>lcd.</w:t>
      </w:r>
      <w:proofErr w:type="gramStart"/>
      <w:r w:rsidRPr="002040AD">
        <w:rPr>
          <w:rFonts w:ascii="Consolas" w:hAnsi="Consolas" w:cs="Cascadia Mono"/>
          <w:sz w:val="19"/>
          <w:szCs w:val="19"/>
        </w:rPr>
        <w:t>print</w:t>
      </w:r>
      <w:proofErr w:type="spellEnd"/>
      <w:r w:rsidRPr="002040AD">
        <w:rPr>
          <w:rFonts w:ascii="Consolas" w:hAnsi="Consolas" w:cs="Cascadia Mono"/>
          <w:sz w:val="19"/>
          <w:szCs w:val="19"/>
        </w:rPr>
        <w:t>(</w:t>
      </w:r>
      <w:proofErr w:type="gramEnd"/>
      <w:r w:rsidRPr="002040AD">
        <w:rPr>
          <w:rFonts w:ascii="Consolas" w:hAnsi="Consolas" w:cs="Cascadia Mono"/>
          <w:sz w:val="19"/>
          <w:szCs w:val="19"/>
        </w:rPr>
        <w:t>"Cancelled        ");</w:t>
      </w:r>
    </w:p>
    <w:p w14:paraId="5D7560FA" w14:textId="77777777" w:rsidR="00EA0A20" w:rsidRPr="002040AD" w:rsidRDefault="00EA0A20" w:rsidP="00EA0A2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9"/>
          <w:szCs w:val="19"/>
        </w:rPr>
      </w:pPr>
    </w:p>
    <w:p w14:paraId="7AFA1AB5" w14:textId="7B165106" w:rsidR="006F5E8C" w:rsidRPr="002040AD" w:rsidRDefault="00EA0A20" w:rsidP="00B74787">
      <w:pPr>
        <w:spacing w:line="276" w:lineRule="auto"/>
        <w:rPr>
          <w:rFonts w:ascii="Consolas" w:hAnsi="Consolas"/>
          <w:noProof/>
          <w:sz w:val="32"/>
          <w:szCs w:val="32"/>
        </w:rPr>
      </w:pPr>
      <w:r w:rsidRPr="002040AD">
        <w:rPr>
          <w:rFonts w:ascii="Consolas" w:hAnsi="Consolas" w:cs="Cascadia Mono"/>
          <w:sz w:val="19"/>
          <w:szCs w:val="19"/>
        </w:rPr>
        <w:t>}</w:t>
      </w:r>
    </w:p>
    <w:p w14:paraId="0379DD96" w14:textId="77777777" w:rsidR="006F5E8C" w:rsidRPr="002040AD" w:rsidRDefault="006F5E8C" w:rsidP="00DF3CA9">
      <w:pPr>
        <w:spacing w:line="276" w:lineRule="auto"/>
        <w:ind w:firstLine="720"/>
        <w:rPr>
          <w:rFonts w:ascii="Inter" w:hAnsi="Inter"/>
          <w:noProof/>
          <w:sz w:val="32"/>
          <w:szCs w:val="32"/>
        </w:rPr>
      </w:pPr>
    </w:p>
    <w:p w14:paraId="2EA013C1" w14:textId="1669F619" w:rsidR="00B74787" w:rsidRDefault="00B74787" w:rsidP="00E509BE">
      <w:pPr>
        <w:spacing w:line="360" w:lineRule="auto"/>
        <w:jc w:val="center"/>
        <w:rPr>
          <w:rFonts w:ascii="Inter" w:hAnsi="Inter" w:cs="Cambria"/>
          <w:b/>
          <w:bCs/>
          <w:sz w:val="44"/>
          <w:szCs w:val="44"/>
          <w:lang w:val="bg-BG"/>
        </w:rPr>
      </w:pPr>
      <w:r w:rsidRPr="00B74787">
        <w:rPr>
          <w:rFonts w:ascii="Inter" w:hAnsi="Inter" w:cs="Cambria"/>
          <w:b/>
          <w:bCs/>
          <w:sz w:val="44"/>
          <w:szCs w:val="44"/>
          <w:lang w:val="bg-BG"/>
        </w:rPr>
        <w:t>Автори</w:t>
      </w:r>
      <w:r>
        <w:rPr>
          <w:rFonts w:ascii="Inter" w:hAnsi="Inter" w:cs="Cambria"/>
          <w:b/>
          <w:bCs/>
          <w:sz w:val="44"/>
          <w:szCs w:val="44"/>
          <w:lang w:val="bg-BG"/>
        </w:rPr>
        <w:t xml:space="preserve"> и контакти</w:t>
      </w:r>
    </w:p>
    <w:p w14:paraId="21DF0EFF" w14:textId="4F9BB4F4" w:rsidR="00B74787" w:rsidRPr="00B74787" w:rsidRDefault="00B74787" w:rsidP="00B74787">
      <w:pPr>
        <w:spacing w:line="276" w:lineRule="auto"/>
        <w:jc w:val="both"/>
        <w:rPr>
          <w:rFonts w:ascii="Inter" w:hAnsi="Inter"/>
          <w:b/>
          <w:bCs/>
          <w:noProof/>
          <w:sz w:val="32"/>
          <w:szCs w:val="32"/>
        </w:rPr>
      </w:pPr>
      <w:r w:rsidRPr="00B74787">
        <w:rPr>
          <w:rFonts w:ascii="Inter" w:hAnsi="Inter"/>
          <w:b/>
          <w:bCs/>
          <w:noProof/>
          <w:sz w:val="32"/>
          <w:szCs w:val="32"/>
        </w:rPr>
        <w:t>Айхан Хасанов</w:t>
      </w:r>
    </w:p>
    <w:p w14:paraId="2379D66D" w14:textId="43B5BF07" w:rsidR="00B74787" w:rsidRDefault="00B74787" w:rsidP="00B74787">
      <w:pPr>
        <w:spacing w:after="0" w:line="276" w:lineRule="auto"/>
        <w:jc w:val="both"/>
        <w:rPr>
          <w:rFonts w:ascii="Inter" w:hAnsi="Inter"/>
          <w:b/>
          <w:bCs/>
          <w:noProof/>
          <w:sz w:val="32"/>
          <w:szCs w:val="32"/>
          <w:lang w:val="en-150"/>
        </w:rPr>
      </w:pPr>
      <w:r>
        <w:rPr>
          <w:rFonts w:ascii="Inter" w:hAnsi="Inter"/>
          <w:noProof/>
          <w:sz w:val="32"/>
          <w:szCs w:val="32"/>
          <w:lang w:val="en-150"/>
        </w:rPr>
        <w:t>E</w:t>
      </w:r>
      <w:r w:rsidRPr="00B74787">
        <w:rPr>
          <w:rFonts w:ascii="Inter" w:hAnsi="Inter"/>
          <w:noProof/>
          <w:sz w:val="32"/>
          <w:szCs w:val="32"/>
          <w:lang w:val="en-150"/>
        </w:rPr>
        <w:t xml:space="preserve">MAIL: </w:t>
      </w:r>
      <w:hyperlink r:id="rId11" w:history="1">
        <w:r w:rsidRPr="002628D9">
          <w:rPr>
            <w:rStyle w:val="Hyperlink"/>
            <w:rFonts w:ascii="Inter" w:hAnsi="Inter"/>
            <w:b/>
            <w:bCs/>
            <w:noProof/>
            <w:sz w:val="32"/>
            <w:szCs w:val="32"/>
            <w:lang w:val="en-150"/>
          </w:rPr>
          <w:t>ayhan.hsn.01@gmail.com</w:t>
        </w:r>
      </w:hyperlink>
    </w:p>
    <w:p w14:paraId="43791736" w14:textId="7C6E9962" w:rsidR="00B74787" w:rsidRPr="00B74787" w:rsidRDefault="00B74787" w:rsidP="00B74787">
      <w:pPr>
        <w:spacing w:after="0" w:line="276" w:lineRule="auto"/>
        <w:jc w:val="both"/>
        <w:rPr>
          <w:rFonts w:ascii="Inter" w:hAnsi="Inter"/>
          <w:b/>
          <w:bCs/>
          <w:noProof/>
          <w:sz w:val="32"/>
          <w:szCs w:val="32"/>
        </w:rPr>
      </w:pPr>
      <w:r w:rsidRPr="00B74787">
        <w:rPr>
          <w:rFonts w:ascii="Inter" w:hAnsi="Inter"/>
          <w:noProof/>
          <w:sz w:val="32"/>
          <w:szCs w:val="32"/>
          <w:lang w:val="en-150"/>
        </w:rPr>
        <w:t>Github:</w:t>
      </w:r>
      <w:r>
        <w:rPr>
          <w:rFonts w:ascii="Inter" w:hAnsi="Inter"/>
          <w:b/>
          <w:bCs/>
          <w:noProof/>
          <w:sz w:val="32"/>
          <w:szCs w:val="32"/>
          <w:lang w:val="en-150"/>
        </w:rPr>
        <w:t xml:space="preserve"> </w:t>
      </w:r>
      <w:r w:rsidRPr="00B74787">
        <w:rPr>
          <w:rFonts w:ascii="Inter" w:hAnsi="Inter"/>
          <w:b/>
          <w:bCs/>
          <w:noProof/>
          <w:sz w:val="32"/>
          <w:szCs w:val="32"/>
          <w:lang w:val="en-150"/>
        </w:rPr>
        <w:t>https://github.com/AyhanHasanov</w:t>
      </w:r>
    </w:p>
    <w:p w14:paraId="10F6C4E6" w14:textId="77777777" w:rsidR="00B74787" w:rsidRDefault="00B74787" w:rsidP="00B74787">
      <w:pPr>
        <w:spacing w:line="276" w:lineRule="auto"/>
        <w:jc w:val="both"/>
        <w:rPr>
          <w:rFonts w:ascii="Inter" w:hAnsi="Inter"/>
          <w:noProof/>
          <w:sz w:val="32"/>
          <w:szCs w:val="32"/>
        </w:rPr>
      </w:pPr>
    </w:p>
    <w:p w14:paraId="1C0FAA32" w14:textId="242CA426" w:rsidR="00B74787" w:rsidRDefault="00B74787" w:rsidP="00B74787">
      <w:pPr>
        <w:spacing w:line="276" w:lineRule="auto"/>
        <w:jc w:val="both"/>
        <w:rPr>
          <w:rFonts w:ascii="Inter" w:hAnsi="Inter"/>
          <w:b/>
          <w:bCs/>
          <w:noProof/>
          <w:sz w:val="32"/>
          <w:szCs w:val="32"/>
        </w:rPr>
      </w:pPr>
      <w:r w:rsidRPr="00B74787">
        <w:rPr>
          <w:rFonts w:ascii="Inter" w:hAnsi="Inter"/>
          <w:b/>
          <w:bCs/>
          <w:noProof/>
          <w:sz w:val="32"/>
          <w:szCs w:val="32"/>
        </w:rPr>
        <w:t>Симона Белчева</w:t>
      </w:r>
    </w:p>
    <w:p w14:paraId="324BD966" w14:textId="034C4C6D" w:rsidR="00B74787" w:rsidRPr="00B74787" w:rsidRDefault="00B74787" w:rsidP="00B74787">
      <w:pPr>
        <w:spacing w:after="0" w:line="276" w:lineRule="auto"/>
        <w:jc w:val="both"/>
        <w:rPr>
          <w:rFonts w:ascii="Inter" w:hAnsi="Inter"/>
          <w:b/>
          <w:bCs/>
          <w:noProof/>
          <w:color w:val="0563C1" w:themeColor="hyperlink"/>
          <w:sz w:val="32"/>
          <w:szCs w:val="32"/>
          <w:u w:val="single"/>
          <w:lang w:val="en-150"/>
        </w:rPr>
      </w:pPr>
      <w:r w:rsidRPr="00B74787">
        <w:rPr>
          <w:rFonts w:ascii="Inter" w:hAnsi="Inter"/>
          <w:noProof/>
          <w:sz w:val="32"/>
          <w:szCs w:val="32"/>
          <w:lang w:val="en-150"/>
        </w:rPr>
        <w:t xml:space="preserve">EMAIL: </w:t>
      </w:r>
      <w:hyperlink r:id="rId12" w:history="1">
        <w:r w:rsidRPr="00B74787">
          <w:rPr>
            <w:rStyle w:val="Hyperlink"/>
            <w:rFonts w:ascii="Inter" w:hAnsi="Inter"/>
            <w:b/>
            <w:bCs/>
            <w:noProof/>
            <w:sz w:val="32"/>
            <w:szCs w:val="32"/>
            <w:lang w:val="en-150"/>
          </w:rPr>
          <w:t>monniebellchewa@gmail.com</w:t>
        </w:r>
      </w:hyperlink>
    </w:p>
    <w:p w14:paraId="693D9036" w14:textId="50FB34CF" w:rsidR="00B74787" w:rsidRDefault="00B74787" w:rsidP="00B74787">
      <w:pPr>
        <w:spacing w:after="0" w:line="276" w:lineRule="auto"/>
        <w:jc w:val="both"/>
        <w:rPr>
          <w:rFonts w:ascii="Inter" w:hAnsi="Inter"/>
          <w:noProof/>
          <w:sz w:val="32"/>
          <w:szCs w:val="32"/>
          <w:lang w:val="en-150"/>
        </w:rPr>
      </w:pPr>
      <w:r w:rsidRPr="00B74787">
        <w:rPr>
          <w:rFonts w:ascii="Inter" w:hAnsi="Inter"/>
          <w:noProof/>
          <w:sz w:val="32"/>
          <w:szCs w:val="32"/>
          <w:lang w:val="en-150"/>
        </w:rPr>
        <w:t xml:space="preserve">Github: </w:t>
      </w:r>
      <w:r w:rsidR="00E509BE" w:rsidRPr="00E509BE">
        <w:rPr>
          <w:rFonts w:ascii="Inter" w:hAnsi="Inter"/>
          <w:b/>
          <w:bCs/>
          <w:noProof/>
          <w:sz w:val="32"/>
          <w:szCs w:val="32"/>
          <w:lang w:val="en-150"/>
        </w:rPr>
        <w:t>https://github.com/monnikyu</w:t>
      </w:r>
    </w:p>
    <w:p w14:paraId="74C83941" w14:textId="77777777" w:rsidR="00B74787" w:rsidRPr="00B74787" w:rsidRDefault="00B74787" w:rsidP="00B74787">
      <w:pPr>
        <w:spacing w:after="0" w:line="276" w:lineRule="auto"/>
        <w:jc w:val="both"/>
        <w:rPr>
          <w:rFonts w:ascii="Inter" w:hAnsi="Inter"/>
          <w:noProof/>
          <w:sz w:val="32"/>
          <w:szCs w:val="32"/>
          <w:lang w:val="en-150"/>
        </w:rPr>
      </w:pPr>
    </w:p>
    <w:p w14:paraId="052CFEF1" w14:textId="5025DB3D" w:rsidR="00B74787" w:rsidRDefault="00B74787" w:rsidP="00B74787">
      <w:pPr>
        <w:spacing w:line="276" w:lineRule="auto"/>
        <w:jc w:val="both"/>
        <w:rPr>
          <w:rFonts w:ascii="Inter" w:hAnsi="Inter"/>
          <w:b/>
          <w:bCs/>
          <w:noProof/>
          <w:sz w:val="32"/>
          <w:szCs w:val="32"/>
        </w:rPr>
      </w:pPr>
      <w:r w:rsidRPr="00B74787">
        <w:rPr>
          <w:rFonts w:ascii="Inter" w:hAnsi="Inter"/>
          <w:b/>
          <w:bCs/>
          <w:noProof/>
          <w:sz w:val="32"/>
          <w:szCs w:val="32"/>
        </w:rPr>
        <w:t>Юлиана Иванова</w:t>
      </w:r>
    </w:p>
    <w:p w14:paraId="1C626C05" w14:textId="4EDFD809" w:rsidR="00E509BE" w:rsidRPr="00E509BE" w:rsidRDefault="00E509BE" w:rsidP="00E509BE">
      <w:pPr>
        <w:spacing w:after="0" w:line="276" w:lineRule="auto"/>
        <w:jc w:val="both"/>
        <w:rPr>
          <w:b/>
          <w:bCs/>
          <w:color w:val="0563C1" w:themeColor="hyperlink"/>
          <w:u w:val="single"/>
        </w:rPr>
      </w:pPr>
      <w:r w:rsidRPr="00E509BE">
        <w:rPr>
          <w:rFonts w:ascii="Inter" w:hAnsi="Inter"/>
          <w:noProof/>
          <w:sz w:val="32"/>
          <w:szCs w:val="32"/>
          <w:lang w:val="en-150"/>
        </w:rPr>
        <w:t xml:space="preserve">EMAIL: </w:t>
      </w:r>
      <w:hyperlink r:id="rId13" w:history="1">
        <w:r w:rsidRPr="00E509BE">
          <w:rPr>
            <w:rStyle w:val="Hyperlink"/>
            <w:rFonts w:ascii="Inter" w:hAnsi="Inter"/>
            <w:b/>
            <w:bCs/>
            <w:noProof/>
            <w:sz w:val="32"/>
            <w:szCs w:val="32"/>
            <w:lang w:val="en-150"/>
          </w:rPr>
          <w:t>julianaivanova04@gmail.com</w:t>
        </w:r>
      </w:hyperlink>
    </w:p>
    <w:p w14:paraId="2B8A3796" w14:textId="111033A8" w:rsidR="006F5E8C" w:rsidRPr="002040AD" w:rsidRDefault="00E509BE" w:rsidP="00E509BE">
      <w:pPr>
        <w:spacing w:after="0" w:line="276" w:lineRule="auto"/>
        <w:jc w:val="both"/>
        <w:rPr>
          <w:rFonts w:ascii="Inter" w:hAnsi="Inter"/>
          <w:noProof/>
        </w:rPr>
      </w:pPr>
      <w:r w:rsidRPr="00E509BE">
        <w:rPr>
          <w:rFonts w:ascii="Inter" w:hAnsi="Inter"/>
          <w:noProof/>
          <w:sz w:val="32"/>
          <w:szCs w:val="32"/>
          <w:lang w:val="en-150"/>
        </w:rPr>
        <w:t>Github</w:t>
      </w:r>
      <w:r>
        <w:rPr>
          <w:rFonts w:ascii="Inter" w:hAnsi="Inter"/>
          <w:noProof/>
          <w:sz w:val="32"/>
          <w:szCs w:val="32"/>
          <w:lang w:val="en-150"/>
        </w:rPr>
        <w:t xml:space="preserve">: </w:t>
      </w:r>
      <w:r w:rsidRPr="00E509BE">
        <w:rPr>
          <w:rFonts w:ascii="Inter" w:hAnsi="Inter"/>
          <w:b/>
          <w:bCs/>
          <w:noProof/>
          <w:sz w:val="32"/>
          <w:szCs w:val="32"/>
          <w:lang w:val="en-150"/>
        </w:rPr>
        <w:t>https://github.com/saltyyul</w:t>
      </w:r>
    </w:p>
    <w:p w14:paraId="45AC8B56" w14:textId="5E0FA6C6" w:rsidR="006F5E8C" w:rsidRPr="002040AD" w:rsidRDefault="006F5E8C" w:rsidP="005775D7">
      <w:pPr>
        <w:spacing w:line="276" w:lineRule="auto"/>
        <w:rPr>
          <w:rFonts w:ascii="Inter" w:hAnsi="Inter"/>
          <w:sz w:val="40"/>
          <w:szCs w:val="40"/>
          <w:lang w:val="bg-BG"/>
        </w:rPr>
      </w:pPr>
    </w:p>
    <w:sectPr w:rsidR="006F5E8C" w:rsidRPr="002040AD" w:rsidSect="00E509B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7942" w14:textId="77777777" w:rsidR="00F97C2C" w:rsidRDefault="00F97C2C" w:rsidP="00DF3CA9">
      <w:pPr>
        <w:spacing w:after="0" w:line="240" w:lineRule="auto"/>
      </w:pPr>
      <w:r>
        <w:separator/>
      </w:r>
    </w:p>
  </w:endnote>
  <w:endnote w:type="continuationSeparator" w:id="0">
    <w:p w14:paraId="0B5AC13E" w14:textId="77777777" w:rsidR="00F97C2C" w:rsidRDefault="00F97C2C" w:rsidP="00DF3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157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E202" w14:textId="7BD64ABC" w:rsidR="00DF3CA9" w:rsidRDefault="00DF3C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68CE5" w14:textId="77777777" w:rsidR="00DF3CA9" w:rsidRDefault="00DF3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52EB" w14:textId="77777777" w:rsidR="00F97C2C" w:rsidRDefault="00F97C2C" w:rsidP="00DF3CA9">
      <w:pPr>
        <w:spacing w:after="0" w:line="240" w:lineRule="auto"/>
      </w:pPr>
      <w:r>
        <w:separator/>
      </w:r>
    </w:p>
  </w:footnote>
  <w:footnote w:type="continuationSeparator" w:id="0">
    <w:p w14:paraId="02379D8A" w14:textId="77777777" w:rsidR="00F97C2C" w:rsidRDefault="00F97C2C" w:rsidP="00DF3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760"/>
    <w:multiLevelType w:val="hybridMultilevel"/>
    <w:tmpl w:val="A0EE53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4C88"/>
    <w:multiLevelType w:val="hybridMultilevel"/>
    <w:tmpl w:val="87C2880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F68C5"/>
    <w:multiLevelType w:val="hybridMultilevel"/>
    <w:tmpl w:val="18607182"/>
    <w:lvl w:ilvl="0" w:tplc="E94C9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3144"/>
    <w:multiLevelType w:val="hybridMultilevel"/>
    <w:tmpl w:val="5022AD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A4286"/>
    <w:multiLevelType w:val="hybridMultilevel"/>
    <w:tmpl w:val="B3BE0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89873">
    <w:abstractNumId w:val="2"/>
  </w:num>
  <w:num w:numId="2" w16cid:durableId="2141991113">
    <w:abstractNumId w:val="3"/>
  </w:num>
  <w:num w:numId="3" w16cid:durableId="1105998834">
    <w:abstractNumId w:val="0"/>
  </w:num>
  <w:num w:numId="4" w16cid:durableId="378087543">
    <w:abstractNumId w:val="1"/>
  </w:num>
  <w:num w:numId="5" w16cid:durableId="649092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B8"/>
    <w:rsid w:val="00185900"/>
    <w:rsid w:val="002040AD"/>
    <w:rsid w:val="00223B4B"/>
    <w:rsid w:val="003B3DB8"/>
    <w:rsid w:val="005775D7"/>
    <w:rsid w:val="005C5E52"/>
    <w:rsid w:val="006F5E8C"/>
    <w:rsid w:val="009438F2"/>
    <w:rsid w:val="00A102C9"/>
    <w:rsid w:val="00A72739"/>
    <w:rsid w:val="00B74787"/>
    <w:rsid w:val="00CE5A2D"/>
    <w:rsid w:val="00D91C93"/>
    <w:rsid w:val="00DF3CA9"/>
    <w:rsid w:val="00E509BE"/>
    <w:rsid w:val="00E8443E"/>
    <w:rsid w:val="00EA0A20"/>
    <w:rsid w:val="00F9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8E4D9"/>
  <w15:chartTrackingRefBased/>
  <w15:docId w15:val="{46174E03-800C-4BC5-A59B-F692344D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C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3C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C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3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CA9"/>
  </w:style>
  <w:style w:type="paragraph" w:styleId="Footer">
    <w:name w:val="footer"/>
    <w:basedOn w:val="Normal"/>
    <w:link w:val="FooterChar"/>
    <w:uiPriority w:val="99"/>
    <w:unhideWhenUsed/>
    <w:rsid w:val="00DF3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CA9"/>
  </w:style>
  <w:style w:type="paragraph" w:styleId="ListParagraph">
    <w:name w:val="List Paragraph"/>
    <w:basedOn w:val="Normal"/>
    <w:uiPriority w:val="34"/>
    <w:qFormat/>
    <w:rsid w:val="00EA0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ulianaivanova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niebellchew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han.hsn.0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7E6F-4F9D-4DC4-9056-C081602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</dc:creator>
  <cp:keywords/>
  <dc:description/>
  <cp:lastModifiedBy>Айхан Х. Хасанов</cp:lastModifiedBy>
  <cp:revision>17</cp:revision>
  <dcterms:created xsi:type="dcterms:W3CDTF">2022-04-16T20:09:00Z</dcterms:created>
  <dcterms:modified xsi:type="dcterms:W3CDTF">2022-04-16T20:58:00Z</dcterms:modified>
</cp:coreProperties>
</file>